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8D" w:rsidRPr="00CE67E1" w:rsidRDefault="005A388D" w:rsidP="005A3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E1">
        <w:rPr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  <w:r w:rsidRPr="00CE67E1">
        <w:rPr>
          <w:rFonts w:ascii="Times New Roman" w:hAnsi="Times New Roman" w:cs="Times New Roman"/>
          <w:b/>
          <w:color w:val="0070C0"/>
          <w:sz w:val="24"/>
          <w:szCs w:val="24"/>
        </w:rPr>
        <w:t>УТ-2/21</w:t>
      </w:r>
    </w:p>
    <w:p w:rsidR="005A388D" w:rsidRPr="00D14297" w:rsidRDefault="005A388D" w:rsidP="005A388D">
      <w:pPr>
        <w:jc w:val="both"/>
        <w:rPr>
          <w:rFonts w:ascii="Times New Roman" w:hAnsi="Times New Roman" w:cs="Times New Roman"/>
          <w:sz w:val="24"/>
          <w:szCs w:val="24"/>
        </w:rPr>
      </w:pPr>
      <w:r w:rsidRPr="00D14297">
        <w:rPr>
          <w:rFonts w:ascii="Times New Roman" w:hAnsi="Times New Roman" w:cs="Times New Roman"/>
          <w:sz w:val="24"/>
          <w:szCs w:val="24"/>
        </w:rPr>
        <w:t>г. Москва</w:t>
      </w:r>
      <w:r w:rsidRPr="00D142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Pr="00D14297">
        <w:rPr>
          <w:rFonts w:ascii="Times New Roman" w:hAnsi="Times New Roman" w:cs="Times New Roman"/>
          <w:color w:val="0070C0"/>
          <w:sz w:val="24"/>
          <w:szCs w:val="24"/>
        </w:rPr>
        <w:t xml:space="preserve">18.03.2021 </w:t>
      </w:r>
      <w:r w:rsidRPr="00D14297">
        <w:rPr>
          <w:rFonts w:ascii="Times New Roman" w:hAnsi="Times New Roman" w:cs="Times New Roman"/>
          <w:sz w:val="24"/>
          <w:szCs w:val="24"/>
        </w:rPr>
        <w:t>г.</w:t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  <w:r w:rsidRPr="00D14297">
        <w:rPr>
          <w:rFonts w:ascii="Times New Roman" w:hAnsi="Times New Roman" w:cs="Times New Roman"/>
          <w:sz w:val="24"/>
          <w:szCs w:val="24"/>
        </w:rPr>
        <w:tab/>
      </w:r>
    </w:p>
    <w:p w:rsidR="00601940" w:rsidRPr="00D14297" w:rsidRDefault="005A388D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97">
        <w:rPr>
          <w:rFonts w:ascii="Times New Roman" w:hAnsi="Times New Roman" w:cs="Times New Roman"/>
          <w:color w:val="0070C0"/>
          <w:sz w:val="24"/>
          <w:szCs w:val="24"/>
        </w:rPr>
        <w:t>Индивидуальный предприниматель Рудчик Юрий Владимирович</w:t>
      </w:r>
      <w:r w:rsidR="00A46868">
        <w:rPr>
          <w:rFonts w:ascii="Times New Roman" w:hAnsi="Times New Roman" w:cs="Times New Roman"/>
          <w:sz w:val="24"/>
          <w:szCs w:val="24"/>
        </w:rPr>
        <w:t>, именуемый в дальнейшем «Поставщик»</w:t>
      </w:r>
      <w:r w:rsidRPr="00D14297">
        <w:rPr>
          <w:rFonts w:ascii="Times New Roman" w:hAnsi="Times New Roman" w:cs="Times New Roman"/>
          <w:sz w:val="24"/>
          <w:szCs w:val="24"/>
        </w:rPr>
        <w:t>, в лице</w:t>
      </w:r>
      <w:r w:rsidR="00D14297" w:rsidRPr="00D14297">
        <w:rPr>
          <w:rFonts w:ascii="Times New Roman" w:hAnsi="Times New Roman" w:cs="Times New Roman"/>
          <w:sz w:val="24"/>
          <w:szCs w:val="24"/>
        </w:rPr>
        <w:t xml:space="preserve"> </w:t>
      </w:r>
      <w:r w:rsidR="00D14297" w:rsidRPr="00D14297">
        <w:rPr>
          <w:rFonts w:ascii="Times New Roman" w:hAnsi="Times New Roman" w:cs="Times New Roman"/>
          <w:color w:val="0070C0"/>
          <w:sz w:val="24"/>
          <w:szCs w:val="24"/>
        </w:rPr>
        <w:t>гражданина Российской Федерации</w:t>
      </w:r>
      <w:r w:rsidRPr="00D1429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14297">
        <w:rPr>
          <w:rFonts w:ascii="Times New Roman" w:hAnsi="Times New Roman" w:cs="Times New Roman"/>
          <w:color w:val="0070C0"/>
          <w:sz w:val="24"/>
          <w:szCs w:val="24"/>
        </w:rPr>
        <w:t>Рудчика</w:t>
      </w:r>
      <w:proofErr w:type="spellEnd"/>
      <w:r w:rsidRPr="00D14297">
        <w:rPr>
          <w:rFonts w:ascii="Times New Roman" w:hAnsi="Times New Roman" w:cs="Times New Roman"/>
          <w:color w:val="0070C0"/>
          <w:sz w:val="24"/>
          <w:szCs w:val="24"/>
        </w:rPr>
        <w:t xml:space="preserve"> Юрия Владимировича</w:t>
      </w:r>
      <w:r w:rsidR="00D14297" w:rsidRPr="00D1429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14297" w:rsidRPr="00D14297">
        <w:rPr>
          <w:rFonts w:ascii="Times New Roman" w:hAnsi="Times New Roman" w:cs="Times New Roman"/>
          <w:color w:val="0070C0"/>
          <w:sz w:val="24"/>
          <w:szCs w:val="24"/>
        </w:rPr>
        <w:t>Свидетельства о государственной регистрации физического лица в качестве индивидуального предпринимателя от 21.05.2015 г. № 315784700100676</w:t>
      </w:r>
      <w:r w:rsidRPr="00D14297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D14297">
        <w:rPr>
          <w:rFonts w:ascii="Times New Roman" w:hAnsi="Times New Roman" w:cs="Times New Roman"/>
          <w:color w:val="0070C0"/>
          <w:sz w:val="24"/>
          <w:szCs w:val="24"/>
        </w:rPr>
        <w:t>ОБЩЕСТВО С</w:t>
      </w:r>
      <w:r w:rsidR="00A46868">
        <w:rPr>
          <w:rFonts w:ascii="Times New Roman" w:hAnsi="Times New Roman" w:cs="Times New Roman"/>
          <w:color w:val="0070C0"/>
          <w:sz w:val="24"/>
          <w:szCs w:val="24"/>
        </w:rPr>
        <w:t xml:space="preserve"> ОГРАНИЧЕННОЙ ОТВЕТСТВЕННОСТЬЮ «</w:t>
      </w:r>
      <w:r w:rsidRPr="00D14297">
        <w:rPr>
          <w:rFonts w:ascii="Times New Roman" w:hAnsi="Times New Roman" w:cs="Times New Roman"/>
          <w:color w:val="0070C0"/>
          <w:sz w:val="24"/>
          <w:szCs w:val="24"/>
        </w:rPr>
        <w:t>НЕЧКИНО ЭКС</w:t>
      </w:r>
      <w:r w:rsidR="00D14297">
        <w:rPr>
          <w:rFonts w:ascii="Times New Roman" w:hAnsi="Times New Roman" w:cs="Times New Roman"/>
          <w:color w:val="0070C0"/>
          <w:sz w:val="24"/>
          <w:szCs w:val="24"/>
        </w:rPr>
        <w:t>ПЛУАТАЦИЯ</w:t>
      </w:r>
      <w:r w:rsidR="00A46868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D14297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D14297" w:rsidRPr="009C3742">
        <w:rPr>
          <w:rFonts w:ascii="Times New Roman" w:hAnsi="Times New Roman" w:cs="Times New Roman"/>
          <w:color w:val="0070C0"/>
          <w:sz w:val="24"/>
          <w:szCs w:val="24"/>
        </w:rPr>
        <w:t>именуемое</w:t>
      </w:r>
      <w:r w:rsidR="00A46868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D14297">
        <w:rPr>
          <w:rFonts w:ascii="Times New Roman" w:hAnsi="Times New Roman" w:cs="Times New Roman"/>
          <w:sz w:val="24"/>
          <w:szCs w:val="24"/>
        </w:rPr>
        <w:t xml:space="preserve">, </w:t>
      </w:r>
      <w:r w:rsidRPr="00D1429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42435">
        <w:rPr>
          <w:rFonts w:ascii="Times New Roman" w:hAnsi="Times New Roman" w:cs="Times New Roman"/>
          <w:color w:val="0070C0"/>
          <w:sz w:val="24"/>
          <w:szCs w:val="24"/>
        </w:rPr>
        <w:t xml:space="preserve">Генерального директора </w:t>
      </w:r>
      <w:proofErr w:type="spellStart"/>
      <w:r w:rsidRPr="00D14297">
        <w:rPr>
          <w:rFonts w:ascii="Times New Roman" w:hAnsi="Times New Roman" w:cs="Times New Roman"/>
          <w:color w:val="0070C0"/>
          <w:sz w:val="24"/>
          <w:szCs w:val="24"/>
        </w:rPr>
        <w:t>Бузилов</w:t>
      </w:r>
      <w:r w:rsidR="00D14297"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D14297">
        <w:rPr>
          <w:rFonts w:ascii="Times New Roman" w:hAnsi="Times New Roman" w:cs="Times New Roman"/>
          <w:color w:val="0070C0"/>
          <w:sz w:val="24"/>
          <w:szCs w:val="24"/>
        </w:rPr>
        <w:t xml:space="preserve"> Василия Васильевича</w:t>
      </w:r>
      <w:r w:rsidRPr="00D1429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A5BC2" w:rsidRPr="00D14297">
        <w:rPr>
          <w:rFonts w:ascii="Times New Roman" w:hAnsi="Times New Roman" w:cs="Times New Roman"/>
          <w:color w:val="0070C0"/>
          <w:sz w:val="24"/>
          <w:szCs w:val="24"/>
        </w:rPr>
        <w:t>Устава</w:t>
      </w:r>
      <w:r w:rsidR="00D14297">
        <w:rPr>
          <w:rFonts w:ascii="Times New Roman" w:hAnsi="Times New Roman" w:cs="Times New Roman"/>
          <w:sz w:val="24"/>
          <w:szCs w:val="24"/>
        </w:rPr>
        <w:t xml:space="preserve">, </w:t>
      </w:r>
      <w:r w:rsidRPr="00D14297">
        <w:rPr>
          <w:rFonts w:ascii="Times New Roman" w:hAnsi="Times New Roman" w:cs="Times New Roman"/>
          <w:sz w:val="24"/>
          <w:szCs w:val="24"/>
        </w:rPr>
        <w:t>с другой стороны, а вместе именуемые «Стороны», заключили нас</w:t>
      </w:r>
      <w:r w:rsidR="00E42435">
        <w:rPr>
          <w:rFonts w:ascii="Times New Roman" w:hAnsi="Times New Roman" w:cs="Times New Roman"/>
          <w:sz w:val="24"/>
          <w:szCs w:val="24"/>
        </w:rPr>
        <w:t>тоящий Д</w:t>
      </w:r>
      <w:r w:rsidR="00601940" w:rsidRPr="00D14297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5A388D" w:rsidRPr="005A388D" w:rsidRDefault="005A388D" w:rsidP="005A388D">
      <w:pPr>
        <w:jc w:val="both"/>
        <w:rPr>
          <w:rFonts w:ascii="Times New Roman" w:hAnsi="Times New Roman" w:cs="Times New Roman"/>
          <w:sz w:val="24"/>
          <w:szCs w:val="24"/>
        </w:rPr>
      </w:pP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  <w:r w:rsidRPr="005A388D">
        <w:rPr>
          <w:rFonts w:ascii="Times New Roman" w:hAnsi="Times New Roman" w:cs="Times New Roman"/>
          <w:sz w:val="24"/>
          <w:szCs w:val="24"/>
        </w:rPr>
        <w:tab/>
      </w:r>
    </w:p>
    <w:p w:rsidR="005A388D" w:rsidRPr="00CE67E1" w:rsidRDefault="005A388D" w:rsidP="005A3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E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A388D" w:rsidRDefault="005A388D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Поставщик обязуется пер</w:t>
      </w:r>
      <w:r w:rsidR="00D41CE6" w:rsidRPr="00F4324C">
        <w:rPr>
          <w:rFonts w:ascii="Times New Roman" w:hAnsi="Times New Roman" w:cs="Times New Roman"/>
          <w:sz w:val="24"/>
          <w:szCs w:val="24"/>
        </w:rPr>
        <w:t>едавать в собственность Покупателя</w:t>
      </w:r>
      <w:r w:rsidR="005C2965" w:rsidRPr="00F4324C">
        <w:rPr>
          <w:rFonts w:ascii="Times New Roman" w:hAnsi="Times New Roman" w:cs="Times New Roman"/>
          <w:sz w:val="24"/>
          <w:szCs w:val="24"/>
        </w:rPr>
        <w:t xml:space="preserve"> спортивный</w:t>
      </w:r>
      <w:r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5C2965" w:rsidRPr="00F4324C">
        <w:rPr>
          <w:rFonts w:ascii="Times New Roman" w:hAnsi="Times New Roman" w:cs="Times New Roman"/>
          <w:sz w:val="24"/>
          <w:szCs w:val="24"/>
        </w:rPr>
        <w:t>инвентарь</w:t>
      </w:r>
      <w:r w:rsidRPr="00F4324C">
        <w:rPr>
          <w:rFonts w:ascii="Times New Roman" w:hAnsi="Times New Roman" w:cs="Times New Roman"/>
          <w:sz w:val="24"/>
          <w:szCs w:val="24"/>
        </w:rPr>
        <w:t>, одежду и аксессуары, именуемые в дальнейшем «Товар», а Покупател</w:t>
      </w:r>
      <w:r w:rsidR="00D41CE6" w:rsidRPr="00F4324C">
        <w:rPr>
          <w:rFonts w:ascii="Times New Roman" w:hAnsi="Times New Roman" w:cs="Times New Roman"/>
          <w:sz w:val="24"/>
          <w:szCs w:val="24"/>
        </w:rPr>
        <w:t>ь обязуется принимать и оплачивать</w:t>
      </w:r>
      <w:r w:rsidRPr="00F4324C">
        <w:rPr>
          <w:rFonts w:ascii="Times New Roman" w:hAnsi="Times New Roman" w:cs="Times New Roman"/>
          <w:sz w:val="24"/>
          <w:szCs w:val="24"/>
        </w:rPr>
        <w:t xml:space="preserve"> этот Товар </w:t>
      </w:r>
      <w:r w:rsidR="00601940" w:rsidRPr="00F4324C">
        <w:rPr>
          <w:rFonts w:ascii="Times New Roman" w:hAnsi="Times New Roman" w:cs="Times New Roman"/>
          <w:sz w:val="24"/>
          <w:szCs w:val="24"/>
        </w:rPr>
        <w:t>на условиях</w:t>
      </w:r>
      <w:r w:rsidRPr="00F4324C">
        <w:rPr>
          <w:rFonts w:ascii="Times New Roman" w:hAnsi="Times New Roman" w:cs="Times New Roman"/>
          <w:sz w:val="24"/>
          <w:szCs w:val="24"/>
        </w:rPr>
        <w:t xml:space="preserve">, </w:t>
      </w:r>
      <w:r w:rsidR="00601940" w:rsidRPr="00F4324C">
        <w:rPr>
          <w:rFonts w:ascii="Times New Roman" w:hAnsi="Times New Roman" w:cs="Times New Roman"/>
          <w:sz w:val="24"/>
          <w:szCs w:val="24"/>
        </w:rPr>
        <w:t>указанных в настоящем Договоре</w:t>
      </w:r>
      <w:r w:rsidRPr="00F4324C">
        <w:rPr>
          <w:rFonts w:ascii="Times New Roman" w:hAnsi="Times New Roman" w:cs="Times New Roman"/>
          <w:sz w:val="24"/>
          <w:szCs w:val="24"/>
        </w:rPr>
        <w:t>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C46" w:rsidRDefault="000C5C46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1.2. Количество, ассортимент, цена Товара в каждой </w:t>
      </w:r>
      <w:r w:rsidR="00457EED" w:rsidRPr="00F4324C">
        <w:rPr>
          <w:rFonts w:ascii="Times New Roman" w:hAnsi="Times New Roman" w:cs="Times New Roman"/>
          <w:sz w:val="24"/>
          <w:szCs w:val="24"/>
        </w:rPr>
        <w:t>поставке Товара</w:t>
      </w:r>
      <w:r w:rsidRPr="00F4324C">
        <w:rPr>
          <w:rFonts w:ascii="Times New Roman" w:hAnsi="Times New Roman" w:cs="Times New Roman"/>
          <w:sz w:val="24"/>
          <w:szCs w:val="24"/>
        </w:rPr>
        <w:t xml:space="preserve"> определяются Поставщиком по согласов</w:t>
      </w:r>
      <w:r w:rsidR="004E605C" w:rsidRPr="00F4324C">
        <w:rPr>
          <w:rFonts w:ascii="Times New Roman" w:hAnsi="Times New Roman" w:cs="Times New Roman"/>
          <w:sz w:val="24"/>
          <w:szCs w:val="24"/>
        </w:rPr>
        <w:t>а</w:t>
      </w:r>
      <w:r w:rsidR="00BE5670" w:rsidRPr="00F4324C">
        <w:rPr>
          <w:rFonts w:ascii="Times New Roman" w:hAnsi="Times New Roman" w:cs="Times New Roman"/>
          <w:sz w:val="24"/>
          <w:szCs w:val="24"/>
        </w:rPr>
        <w:t>нию с Покупателем на основании з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аказа </w:t>
      </w:r>
      <w:r w:rsidRPr="00F4324C">
        <w:rPr>
          <w:rFonts w:ascii="Times New Roman" w:hAnsi="Times New Roman" w:cs="Times New Roman"/>
          <w:sz w:val="24"/>
          <w:szCs w:val="24"/>
        </w:rPr>
        <w:t>покупателя и отражаются в счетах.</w:t>
      </w:r>
      <w:r w:rsidR="002D48E5" w:rsidRPr="00F4324C">
        <w:rPr>
          <w:rFonts w:ascii="Times New Roman" w:hAnsi="Times New Roman" w:cs="Times New Roman"/>
          <w:sz w:val="24"/>
          <w:szCs w:val="24"/>
        </w:rPr>
        <w:t xml:space="preserve"> Форма заказа согласована в Приложении №1 к настоящему Договору. 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3C5" w:rsidRDefault="003F08FF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1.3</w:t>
      </w:r>
      <w:r w:rsidR="005A388D" w:rsidRPr="00F4324C">
        <w:rPr>
          <w:rFonts w:ascii="Times New Roman" w:hAnsi="Times New Roman" w:cs="Times New Roman"/>
          <w:sz w:val="24"/>
          <w:szCs w:val="24"/>
        </w:rPr>
        <w:t xml:space="preserve">. Поставки Товара осуществляются по предварительным заказам, а также путем продажи со </w:t>
      </w:r>
      <w:r w:rsidR="00A817D3" w:rsidRPr="00F4324C">
        <w:rPr>
          <w:rFonts w:ascii="Times New Roman" w:hAnsi="Times New Roman" w:cs="Times New Roman"/>
          <w:sz w:val="24"/>
          <w:szCs w:val="24"/>
        </w:rPr>
        <w:t xml:space="preserve">свободного </w:t>
      </w:r>
      <w:r w:rsidR="005A388D" w:rsidRPr="00F4324C">
        <w:rPr>
          <w:rFonts w:ascii="Times New Roman" w:hAnsi="Times New Roman" w:cs="Times New Roman"/>
          <w:sz w:val="24"/>
          <w:szCs w:val="24"/>
        </w:rPr>
        <w:t>склада Поставщ</w:t>
      </w:r>
      <w:r w:rsidR="00412D81" w:rsidRPr="00F4324C">
        <w:rPr>
          <w:rFonts w:ascii="Times New Roman" w:hAnsi="Times New Roman" w:cs="Times New Roman"/>
          <w:sz w:val="24"/>
          <w:szCs w:val="24"/>
        </w:rPr>
        <w:t>ика без предварительного заказа</w:t>
      </w:r>
      <w:r w:rsidR="00CD13C5" w:rsidRPr="00F4324C">
        <w:rPr>
          <w:rFonts w:ascii="Times New Roman" w:hAnsi="Times New Roman" w:cs="Times New Roman"/>
          <w:sz w:val="24"/>
          <w:szCs w:val="24"/>
        </w:rPr>
        <w:t>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4F" w:rsidRDefault="00CD13C5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1.4. Поставки Товара осуществляются 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BE5670" w:rsidRPr="00F4324C">
          <w:rPr>
            <w:rFonts w:ascii="Times New Roman" w:hAnsi="Times New Roman" w:cs="Times New Roman"/>
            <w:sz w:val="24"/>
            <w:szCs w:val="24"/>
          </w:rPr>
          <w:t>з</w:t>
        </w:r>
        <w:r w:rsidR="004E605C" w:rsidRPr="00F4324C">
          <w:rPr>
            <w:rFonts w:ascii="Times New Roman" w:hAnsi="Times New Roman" w:cs="Times New Roman"/>
            <w:sz w:val="24"/>
            <w:szCs w:val="24"/>
          </w:rPr>
          <w:t>аказа</w:t>
        </w:r>
      </w:hyperlink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A93E4F" w:rsidRPr="00F4324C">
        <w:rPr>
          <w:rFonts w:ascii="Times New Roman" w:hAnsi="Times New Roman" w:cs="Times New Roman"/>
          <w:sz w:val="24"/>
          <w:szCs w:val="24"/>
        </w:rPr>
        <w:t xml:space="preserve">, </w:t>
      </w:r>
      <w:r w:rsidR="00850F29" w:rsidRPr="00F4324C">
        <w:rPr>
          <w:rFonts w:ascii="Times New Roman" w:hAnsi="Times New Roman" w:cs="Times New Roman"/>
          <w:sz w:val="24"/>
          <w:szCs w:val="24"/>
        </w:rPr>
        <w:t xml:space="preserve">в котором указывается ассортимент и требуемое количество Товара, </w:t>
      </w:r>
      <w:r w:rsidR="000532CF" w:rsidRPr="00F4324C">
        <w:rPr>
          <w:rFonts w:ascii="Times New Roman" w:hAnsi="Times New Roman" w:cs="Times New Roman"/>
          <w:sz w:val="24"/>
          <w:szCs w:val="24"/>
        </w:rPr>
        <w:t>полученного как в устной форме</w:t>
      </w:r>
      <w:r w:rsidR="00850F29" w:rsidRPr="00F4324C">
        <w:rPr>
          <w:rFonts w:ascii="Times New Roman" w:hAnsi="Times New Roman" w:cs="Times New Roman"/>
          <w:sz w:val="24"/>
          <w:szCs w:val="24"/>
        </w:rPr>
        <w:t xml:space="preserve">, </w:t>
      </w:r>
      <w:r w:rsidR="000532CF" w:rsidRPr="00F4324C">
        <w:rPr>
          <w:rFonts w:ascii="Times New Roman" w:hAnsi="Times New Roman" w:cs="Times New Roman"/>
          <w:sz w:val="24"/>
          <w:szCs w:val="24"/>
        </w:rPr>
        <w:t>так и п</w:t>
      </w:r>
      <w:r w:rsidR="0061071A" w:rsidRPr="00F4324C">
        <w:rPr>
          <w:rFonts w:ascii="Times New Roman" w:hAnsi="Times New Roman" w:cs="Times New Roman"/>
          <w:sz w:val="24"/>
          <w:szCs w:val="24"/>
        </w:rPr>
        <w:t xml:space="preserve">рисланного на </w:t>
      </w:r>
      <w:r w:rsidR="008251A2" w:rsidRPr="00F432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61071A" w:rsidRPr="00F4324C">
        <w:rPr>
          <w:rFonts w:ascii="Times New Roman" w:hAnsi="Times New Roman" w:cs="Times New Roman"/>
          <w:sz w:val="24"/>
          <w:szCs w:val="24"/>
        </w:rPr>
        <w:t xml:space="preserve"> Поставщика</w:t>
      </w:r>
      <w:r w:rsidR="00850F29" w:rsidRPr="00F4324C">
        <w:rPr>
          <w:rFonts w:ascii="Times New Roman" w:hAnsi="Times New Roman" w:cs="Times New Roman"/>
          <w:sz w:val="24"/>
          <w:szCs w:val="24"/>
        </w:rPr>
        <w:t>,</w:t>
      </w:r>
      <w:r w:rsidR="008251A2" w:rsidRPr="00F4324C">
        <w:rPr>
          <w:rFonts w:ascii="Times New Roman" w:hAnsi="Times New Roman" w:cs="Times New Roman"/>
          <w:sz w:val="24"/>
          <w:szCs w:val="24"/>
        </w:rPr>
        <w:t xml:space="preserve"> указанный</w:t>
      </w:r>
      <w:r w:rsidR="00850F29" w:rsidRPr="00F4324C">
        <w:rPr>
          <w:rFonts w:ascii="Times New Roman" w:hAnsi="Times New Roman" w:cs="Times New Roman"/>
          <w:sz w:val="24"/>
          <w:szCs w:val="24"/>
        </w:rPr>
        <w:t xml:space="preserve"> в настоящем Договоре.</w:t>
      </w:r>
      <w:r w:rsidR="000532CF" w:rsidRPr="00F43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Pr="00F4324C" w:rsidRDefault="00A93E4F" w:rsidP="00CE67E1">
      <w:pPr>
        <w:pStyle w:val="ConsPlusNormal"/>
        <w:jc w:val="both"/>
      </w:pPr>
      <w:r w:rsidRPr="00F4324C">
        <w:t>1</w:t>
      </w:r>
      <w:r w:rsidR="00CD13C5" w:rsidRPr="00F4324C">
        <w:t>.5</w:t>
      </w:r>
      <w:r w:rsidRPr="00F4324C">
        <w:t xml:space="preserve">. На основании </w:t>
      </w:r>
      <w:r w:rsidR="00BE5670" w:rsidRPr="00F4324C">
        <w:t>з</w:t>
      </w:r>
      <w:r w:rsidRPr="00F4324C">
        <w:t>аказа Поставщик выставляет счет на оплату Товара Покупателю, в котором указываются наименование Товара, его количество и цена</w:t>
      </w:r>
      <w:r w:rsidR="001F1DBC" w:rsidRPr="00F4324C">
        <w:t>, сроки оплаты и поставки</w:t>
      </w:r>
      <w:r w:rsidRPr="00F4324C">
        <w:t>.</w:t>
      </w:r>
    </w:p>
    <w:p w:rsidR="00C80CF0" w:rsidRDefault="00C80CF0" w:rsidP="005A388D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80CF0" w:rsidRPr="00CE67E1" w:rsidRDefault="00C80CF0" w:rsidP="00C80C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E1">
        <w:rPr>
          <w:rFonts w:ascii="Times New Roman" w:hAnsi="Times New Roman" w:cs="Times New Roman"/>
          <w:b/>
          <w:sz w:val="24"/>
          <w:szCs w:val="24"/>
        </w:rPr>
        <w:t>2. ЦЕНА ТОВАРА И ПОРЯДОК РАСЧЕТОВ</w:t>
      </w:r>
    </w:p>
    <w:p w:rsidR="004D6F8C" w:rsidRDefault="00AF5726" w:rsidP="00CE67E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2</w:t>
      </w:r>
      <w:r w:rsidR="00C80CF0" w:rsidRPr="00F4324C">
        <w:rPr>
          <w:rFonts w:ascii="Times New Roman" w:hAnsi="Times New Roman" w:cs="Times New Roman"/>
          <w:sz w:val="24"/>
          <w:szCs w:val="24"/>
        </w:rPr>
        <w:t xml:space="preserve">.1. Цена Товара </w:t>
      </w:r>
      <w:r w:rsidR="0076576B" w:rsidRPr="00F4324C">
        <w:rPr>
          <w:rFonts w:ascii="Times New Roman" w:hAnsi="Times New Roman" w:cs="Times New Roman"/>
          <w:sz w:val="24"/>
          <w:szCs w:val="24"/>
        </w:rPr>
        <w:t>устанавливается</w:t>
      </w:r>
      <w:r w:rsidR="00C80CF0" w:rsidRPr="00F4324C">
        <w:rPr>
          <w:rFonts w:ascii="Times New Roman" w:hAnsi="Times New Roman" w:cs="Times New Roman"/>
          <w:sz w:val="24"/>
          <w:szCs w:val="24"/>
        </w:rPr>
        <w:t xml:space="preserve"> в долларах США </w:t>
      </w:r>
      <w:r w:rsidR="009778C6" w:rsidRPr="00F4324C">
        <w:rPr>
          <w:rFonts w:ascii="Times New Roman" w:hAnsi="Times New Roman" w:cs="Times New Roman"/>
          <w:sz w:val="24"/>
          <w:szCs w:val="24"/>
        </w:rPr>
        <w:t>и фиксируется</w:t>
      </w:r>
      <w:r w:rsidR="0076576B" w:rsidRPr="00F4324C">
        <w:rPr>
          <w:rFonts w:ascii="Times New Roman" w:hAnsi="Times New Roman" w:cs="Times New Roman"/>
          <w:sz w:val="24"/>
          <w:szCs w:val="24"/>
        </w:rPr>
        <w:t xml:space="preserve"> в </w:t>
      </w:r>
      <w:r w:rsidR="009778C6" w:rsidRPr="00F4324C">
        <w:rPr>
          <w:rFonts w:ascii="Times New Roman" w:hAnsi="Times New Roman" w:cs="Times New Roman"/>
          <w:sz w:val="24"/>
          <w:szCs w:val="24"/>
        </w:rPr>
        <w:t xml:space="preserve">выставленных Поставщиком </w:t>
      </w:r>
      <w:r w:rsidR="0076576B" w:rsidRPr="00F4324C">
        <w:rPr>
          <w:rFonts w:ascii="Times New Roman" w:hAnsi="Times New Roman" w:cs="Times New Roman"/>
          <w:sz w:val="24"/>
          <w:szCs w:val="24"/>
        </w:rPr>
        <w:t>счетах</w:t>
      </w:r>
      <w:r w:rsidR="00C80CF0" w:rsidRPr="00F4324C">
        <w:rPr>
          <w:rFonts w:ascii="Times New Roman" w:hAnsi="Times New Roman" w:cs="Times New Roman"/>
          <w:sz w:val="24"/>
          <w:szCs w:val="24"/>
        </w:rPr>
        <w:t>.</w:t>
      </w:r>
      <w:r w:rsidR="009778C6"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5A4592" w:rsidRPr="005A4592">
        <w:rPr>
          <w:rFonts w:ascii="Times New Roman" w:hAnsi="Times New Roman" w:cs="Times New Roman"/>
          <w:color w:val="0070C0"/>
          <w:sz w:val="24"/>
          <w:szCs w:val="24"/>
        </w:rPr>
        <w:t>В связи с применением Поставщиком упрощенной системы налогообложения, цена Товара НДС не облагается.</w:t>
      </w:r>
    </w:p>
    <w:p w:rsidR="00CE67E1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6F8C" w:rsidRDefault="004D6F8C" w:rsidP="00CE67E1">
      <w:pPr>
        <w:pStyle w:val="ConsPlusNormal"/>
        <w:jc w:val="both"/>
      </w:pPr>
      <w:r w:rsidRPr="00F4324C">
        <w:t>2.2. Покупатель оплачивает Товар на основании и в соответствии с выставленным Поставщиком счетом.</w:t>
      </w:r>
    </w:p>
    <w:p w:rsidR="00CE67E1" w:rsidRPr="00CE67E1" w:rsidRDefault="00CE67E1" w:rsidP="00CE67E1">
      <w:pPr>
        <w:pStyle w:val="ConsPlusNormal"/>
        <w:jc w:val="both"/>
      </w:pPr>
    </w:p>
    <w:p w:rsidR="004D6F8C" w:rsidRDefault="004D6F8C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2.3. Расчеты между сторонами производятся в рублях </w:t>
      </w:r>
      <w:r w:rsidR="00CA706F" w:rsidRPr="00F4324C">
        <w:rPr>
          <w:rFonts w:ascii="Times New Roman" w:hAnsi="Times New Roman" w:cs="Times New Roman"/>
          <w:sz w:val="24"/>
          <w:szCs w:val="24"/>
        </w:rPr>
        <w:t xml:space="preserve">по безналичному расчету </w:t>
      </w:r>
      <w:r w:rsidRPr="00F4324C">
        <w:rPr>
          <w:rFonts w:ascii="Times New Roman" w:hAnsi="Times New Roman" w:cs="Times New Roman"/>
          <w:sz w:val="24"/>
          <w:szCs w:val="24"/>
        </w:rPr>
        <w:t xml:space="preserve">путем перечисления </w:t>
      </w:r>
      <w:r w:rsidR="00CA706F" w:rsidRPr="00F4324C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Pr="00F4324C">
        <w:rPr>
          <w:rFonts w:ascii="Times New Roman" w:hAnsi="Times New Roman" w:cs="Times New Roman"/>
          <w:sz w:val="24"/>
          <w:szCs w:val="24"/>
        </w:rPr>
        <w:t>денежных средств на расчетный счет Поставщика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05" w:rsidRDefault="00592C05" w:rsidP="00CE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24C">
        <w:rPr>
          <w:rFonts w:ascii="Times New Roman" w:hAnsi="Times New Roman" w:cs="Times New Roman"/>
          <w:sz w:val="24"/>
          <w:szCs w:val="24"/>
        </w:rPr>
        <w:lastRenderedPageBreak/>
        <w:t xml:space="preserve">2.4. Оплата </w:t>
      </w:r>
      <w:r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производится в рублях по официальному курсу ЦБ РФ</w:t>
      </w:r>
      <w:r w:rsidR="00FA176D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еречисления денеж</w:t>
      </w:r>
      <w:r w:rsidR="000274D0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 с расчетного счета П</w:t>
      </w:r>
      <w:r w:rsidR="00FA176D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ателя.</w:t>
      </w:r>
      <w:r w:rsidR="00957EA7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D3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Товара считается дата</w:t>
      </w:r>
      <w:r w:rsidR="00957EA7"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енежных средств на расчетный счет Поставщика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EA7" w:rsidRDefault="00957EA7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F4324C">
        <w:rPr>
          <w:rFonts w:ascii="Times New Roman" w:hAnsi="Times New Roman" w:cs="Times New Roman"/>
          <w:sz w:val="24"/>
          <w:szCs w:val="24"/>
        </w:rPr>
        <w:t>Оплата считается произведенной надлежащим образом в момент зачисления денежных средств на расчетный счет Поставщика или по его письменному указанию на расчетный счет третьих лиц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F0" w:rsidRPr="00F4324C" w:rsidRDefault="00AF5726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2</w:t>
      </w:r>
      <w:r w:rsidR="008E6096" w:rsidRPr="00F4324C">
        <w:rPr>
          <w:rFonts w:ascii="Times New Roman" w:hAnsi="Times New Roman" w:cs="Times New Roman"/>
          <w:sz w:val="24"/>
          <w:szCs w:val="24"/>
        </w:rPr>
        <w:t>.6</w:t>
      </w:r>
      <w:r w:rsidR="00C80CF0" w:rsidRPr="00F4324C">
        <w:rPr>
          <w:rFonts w:ascii="Times New Roman" w:hAnsi="Times New Roman" w:cs="Times New Roman"/>
          <w:sz w:val="24"/>
          <w:szCs w:val="24"/>
        </w:rPr>
        <w:t xml:space="preserve">. Оплата Товара </w:t>
      </w:r>
      <w:r w:rsidR="002D259C" w:rsidRPr="00F4324C">
        <w:rPr>
          <w:rFonts w:ascii="Times New Roman" w:hAnsi="Times New Roman" w:cs="Times New Roman"/>
          <w:sz w:val="24"/>
          <w:szCs w:val="24"/>
        </w:rPr>
        <w:t xml:space="preserve">по предварительному заказу </w:t>
      </w:r>
      <w:r w:rsidR="009774FB" w:rsidRPr="00F4324C">
        <w:rPr>
          <w:rFonts w:ascii="Times New Roman" w:hAnsi="Times New Roman" w:cs="Times New Roman"/>
          <w:sz w:val="24"/>
          <w:szCs w:val="24"/>
        </w:rPr>
        <w:t>производится в следующем порядке, если иное не указано в счетах:</w:t>
      </w:r>
    </w:p>
    <w:p w:rsidR="008E6096" w:rsidRPr="00F4324C" w:rsidRDefault="002D259C" w:rsidP="00CE67E1">
      <w:pPr>
        <w:pStyle w:val="ConsPlusNormal"/>
        <w:jc w:val="both"/>
      </w:pPr>
      <w:r w:rsidRPr="00F4324C">
        <w:t xml:space="preserve">- не позднее 5 (пяти) рабочих дней с даты </w:t>
      </w:r>
      <w:r w:rsidR="008E6096" w:rsidRPr="00F4324C">
        <w:t>выставления</w:t>
      </w:r>
      <w:r w:rsidRPr="00F4324C">
        <w:t xml:space="preserve"> счета Покупатель производит предварительную оплату Товара в размере 20 (двадцати) % от суммы счета;</w:t>
      </w:r>
    </w:p>
    <w:p w:rsidR="008E6096" w:rsidRPr="00F4324C" w:rsidRDefault="002D259C" w:rsidP="00CE67E1">
      <w:pPr>
        <w:pStyle w:val="ConsPlusNormal"/>
        <w:jc w:val="both"/>
      </w:pPr>
      <w:r w:rsidRPr="00F4324C">
        <w:t>- не менее чем за 30 (тридцать) календарных дней до наступления срока поставки Покупатель производит предварительную оплату в размере 30 (тридцати) % от суммы счета</w:t>
      </w:r>
      <w:r w:rsidR="008E6096" w:rsidRPr="00F4324C">
        <w:t>;</w:t>
      </w:r>
    </w:p>
    <w:p w:rsidR="008E6096" w:rsidRDefault="008E6096" w:rsidP="00CE67E1">
      <w:pPr>
        <w:pStyle w:val="ConsPlusNormal"/>
        <w:jc w:val="both"/>
      </w:pPr>
      <w:r w:rsidRPr="00F4324C">
        <w:t xml:space="preserve">- не менее чем за 3 (три) рабочих дня до наступления срока поставки Товара Покупатель оплачивает </w:t>
      </w:r>
      <w:r w:rsidR="002D259C" w:rsidRPr="00F4324C">
        <w:t>оставшуюся часть в размере 50 (пятидесяти) % от суммы счета</w:t>
      </w:r>
      <w:r w:rsidRPr="00F4324C">
        <w:t>.</w:t>
      </w:r>
    </w:p>
    <w:p w:rsidR="00CE67E1" w:rsidRPr="00CE67E1" w:rsidRDefault="00CE67E1" w:rsidP="00CE67E1">
      <w:pPr>
        <w:pStyle w:val="ConsPlusNormal"/>
        <w:jc w:val="both"/>
      </w:pPr>
    </w:p>
    <w:p w:rsidR="001474FD" w:rsidRPr="00F4324C" w:rsidRDefault="008E6096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2.7. Оплата Товара без предварительного заказа </w:t>
      </w:r>
      <w:r w:rsidR="00A817D3" w:rsidRPr="00F4324C">
        <w:rPr>
          <w:rFonts w:ascii="Times New Roman" w:hAnsi="Times New Roman" w:cs="Times New Roman"/>
          <w:sz w:val="24"/>
          <w:szCs w:val="24"/>
        </w:rPr>
        <w:t xml:space="preserve">со свободного склада Поставщика </w:t>
      </w:r>
      <w:r w:rsidRPr="00F4324C">
        <w:rPr>
          <w:rFonts w:ascii="Times New Roman" w:hAnsi="Times New Roman" w:cs="Times New Roman"/>
          <w:sz w:val="24"/>
          <w:szCs w:val="24"/>
        </w:rPr>
        <w:t>производится в следующем порядке, если иное не указано в счетах:</w:t>
      </w:r>
    </w:p>
    <w:p w:rsidR="00D97496" w:rsidRDefault="008E6096" w:rsidP="00CE67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817D3"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патель производит предварительную оплату в размере 100 (</w:t>
      </w:r>
      <w:r w:rsidR="00A93E4F"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</w:t>
      </w:r>
      <w:r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% от суммы счета в течение 3 (трех) </w:t>
      </w:r>
      <w:r w:rsidR="00D97496" w:rsidRPr="00F432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х дней с даты выставления счета.</w:t>
      </w:r>
    </w:p>
    <w:p w:rsidR="00CE67E1" w:rsidRPr="00CE67E1" w:rsidRDefault="00CE67E1" w:rsidP="00CE67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649D" w:rsidRPr="00F4324C" w:rsidRDefault="00BB1AA6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2.8. В случае неоплаты стоимости Тов</w:t>
      </w:r>
      <w:r w:rsidR="00F4324C" w:rsidRPr="00F4324C">
        <w:rPr>
          <w:rFonts w:ascii="Times New Roman" w:hAnsi="Times New Roman" w:cs="Times New Roman"/>
          <w:sz w:val="24"/>
          <w:szCs w:val="24"/>
        </w:rPr>
        <w:t>ара в сумме и сроки, указываемых</w:t>
      </w:r>
      <w:r w:rsidRPr="00F4324C">
        <w:rPr>
          <w:rFonts w:ascii="Times New Roman" w:hAnsi="Times New Roman" w:cs="Times New Roman"/>
          <w:sz w:val="24"/>
          <w:szCs w:val="24"/>
        </w:rPr>
        <w:t xml:space="preserve"> в счете на поставляемый Товар</w:t>
      </w:r>
      <w:r w:rsidR="00A676C1" w:rsidRPr="00F4324C">
        <w:rPr>
          <w:rFonts w:ascii="Times New Roman" w:hAnsi="Times New Roman" w:cs="Times New Roman"/>
          <w:sz w:val="24"/>
          <w:szCs w:val="24"/>
        </w:rPr>
        <w:t xml:space="preserve"> заказ может быть аннулирован</w:t>
      </w:r>
      <w:r w:rsidRPr="00F4324C">
        <w:rPr>
          <w:rFonts w:ascii="Times New Roman" w:hAnsi="Times New Roman" w:cs="Times New Roman"/>
          <w:sz w:val="24"/>
          <w:szCs w:val="24"/>
        </w:rPr>
        <w:t>. В случае</w:t>
      </w:r>
      <w:r w:rsidR="00A676C1" w:rsidRPr="00F4324C">
        <w:rPr>
          <w:rFonts w:ascii="Times New Roman" w:hAnsi="Times New Roman" w:cs="Times New Roman"/>
          <w:sz w:val="24"/>
          <w:szCs w:val="24"/>
        </w:rPr>
        <w:t xml:space="preserve"> аннулирования заказа</w:t>
      </w:r>
      <w:r w:rsidRPr="00F4324C">
        <w:rPr>
          <w:rFonts w:ascii="Times New Roman" w:hAnsi="Times New Roman" w:cs="Times New Roman"/>
          <w:sz w:val="24"/>
          <w:szCs w:val="24"/>
        </w:rPr>
        <w:t xml:space="preserve"> Покупатель при последующей необходимости в приобретении Товара направляет Поставщику новый заказ и оплачивает товар </w:t>
      </w:r>
      <w:r w:rsidR="00A676C1" w:rsidRPr="00F4324C">
        <w:rPr>
          <w:rFonts w:ascii="Times New Roman" w:hAnsi="Times New Roman" w:cs="Times New Roman"/>
          <w:sz w:val="24"/>
          <w:szCs w:val="24"/>
        </w:rPr>
        <w:t>по условиям</w:t>
      </w:r>
      <w:r w:rsidRPr="00F4324C">
        <w:rPr>
          <w:rFonts w:ascii="Times New Roman" w:hAnsi="Times New Roman" w:cs="Times New Roman"/>
          <w:sz w:val="24"/>
          <w:szCs w:val="24"/>
        </w:rPr>
        <w:t xml:space="preserve">, указанный в новом счете. </w:t>
      </w:r>
    </w:p>
    <w:p w:rsidR="00FE7D5A" w:rsidRPr="00BB1AA6" w:rsidRDefault="00FE7D5A" w:rsidP="004E605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05C" w:rsidRPr="00CE67E1" w:rsidRDefault="004E605C" w:rsidP="004E6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E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2109" w:rsidRPr="00CE67E1">
        <w:rPr>
          <w:rFonts w:ascii="Times New Roman" w:hAnsi="Times New Roman" w:cs="Times New Roman"/>
          <w:b/>
          <w:sz w:val="24"/>
          <w:szCs w:val="24"/>
        </w:rPr>
        <w:t xml:space="preserve">СРОКИ И ПОРЯДОК </w:t>
      </w:r>
      <w:r w:rsidR="009A4FE6" w:rsidRPr="00CE67E1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002109" w:rsidRPr="00CE67E1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05439D" w:rsidRDefault="0073649D" w:rsidP="00CE67E1">
      <w:pPr>
        <w:pStyle w:val="ConsPlusNormal"/>
        <w:jc w:val="both"/>
      </w:pPr>
      <w:r w:rsidRPr="00F4324C">
        <w:t>3.1. Поставка Товара осуществляется на основании счета при наличии соответствующего Товара на складе Поставщика</w:t>
      </w:r>
      <w:r w:rsidR="00344F63" w:rsidRPr="00F4324C">
        <w:t xml:space="preserve"> путем отгрузки (передачи) товаров покупателю</w:t>
      </w:r>
      <w:r w:rsidRPr="00F4324C">
        <w:t>.</w:t>
      </w:r>
      <w:r w:rsidR="009A3474" w:rsidRPr="00F4324C">
        <w:t xml:space="preserve"> </w:t>
      </w:r>
      <w:r w:rsidR="00B150C6" w:rsidRPr="00F4324C">
        <w:t>Поставка товара по одному счету может производится частями.</w:t>
      </w:r>
    </w:p>
    <w:p w:rsidR="00CE67E1" w:rsidRPr="00F4324C" w:rsidRDefault="00CE67E1" w:rsidP="00CE67E1">
      <w:pPr>
        <w:pStyle w:val="ConsPlusNormal"/>
        <w:jc w:val="both"/>
      </w:pPr>
    </w:p>
    <w:p w:rsidR="00A93E4F" w:rsidRPr="00F4324C" w:rsidRDefault="00B03A8A" w:rsidP="00CE67E1">
      <w:pPr>
        <w:pStyle w:val="ConsPlusNormal"/>
        <w:jc w:val="both"/>
      </w:pPr>
      <w:r w:rsidRPr="00F4324C">
        <w:t>3.2</w:t>
      </w:r>
      <w:r w:rsidR="004E605C" w:rsidRPr="00F4324C">
        <w:t xml:space="preserve">. </w:t>
      </w:r>
      <w:r w:rsidR="00573F5A" w:rsidRPr="00F4324C">
        <w:t>Поставка</w:t>
      </w:r>
      <w:r w:rsidR="00A93E4F" w:rsidRPr="00F4324C">
        <w:t xml:space="preserve"> Товара производится в </w:t>
      </w:r>
      <w:r w:rsidR="009A3474" w:rsidRPr="00F4324C">
        <w:t>следующие сроки</w:t>
      </w:r>
      <w:r w:rsidR="00A93E4F" w:rsidRPr="00F4324C">
        <w:t>, если иное не указано в счете:</w:t>
      </w:r>
    </w:p>
    <w:p w:rsidR="004E605C" w:rsidRPr="00F4324C" w:rsidRDefault="00BE5670" w:rsidP="00CE67E1">
      <w:pPr>
        <w:pStyle w:val="ConsPlusNormal"/>
        <w:jc w:val="both"/>
      </w:pPr>
      <w:r w:rsidRPr="00F4324C">
        <w:t xml:space="preserve">- </w:t>
      </w:r>
      <w:r w:rsidR="00A817D3" w:rsidRPr="00F4324C">
        <w:t>п</w:t>
      </w:r>
      <w:r w:rsidRPr="00F4324C">
        <w:t xml:space="preserve">оставка товара по предварительному заказу </w:t>
      </w:r>
      <w:r w:rsidR="00A93E4F" w:rsidRPr="00F4324C">
        <w:t xml:space="preserve">осуществляется </w:t>
      </w:r>
      <w:r w:rsidR="00A817D3" w:rsidRPr="00F4324C">
        <w:t>после</w:t>
      </w:r>
      <w:r w:rsidR="00A93E4F" w:rsidRPr="00F4324C">
        <w:t xml:space="preserve"> внесения 100 (сто) % предоплаты Покупателем</w:t>
      </w:r>
      <w:r w:rsidR="00A817D3" w:rsidRPr="00F4324C">
        <w:t xml:space="preserve"> и не позднее </w:t>
      </w:r>
      <w:r w:rsidR="0048449D" w:rsidRPr="00F4324C">
        <w:t>согласованных сроков поставки, указанных в счете;</w:t>
      </w:r>
    </w:p>
    <w:p w:rsidR="00A817D3" w:rsidRDefault="00A817D3" w:rsidP="00CE67E1">
      <w:pPr>
        <w:pStyle w:val="ConsPlusNormal"/>
        <w:jc w:val="both"/>
      </w:pPr>
      <w:r w:rsidRPr="00F4324C">
        <w:t>- поставка товара без предварительного заказа со свободного склада Поставщика осуществляется в течение 5 (пяти) рабочих дней с момента внесения 100 (сто) % предоплаты Покупателем.</w:t>
      </w:r>
    </w:p>
    <w:p w:rsidR="00CE67E1" w:rsidRPr="00F4324C" w:rsidRDefault="00CE67E1" w:rsidP="00CE67E1">
      <w:pPr>
        <w:pStyle w:val="ConsPlusNormal"/>
        <w:jc w:val="both"/>
      </w:pPr>
    </w:p>
    <w:p w:rsidR="001474FD" w:rsidRPr="00F4324C" w:rsidRDefault="001474FD" w:rsidP="00CE67E1">
      <w:pPr>
        <w:pStyle w:val="ConsPlusNormal"/>
        <w:jc w:val="both"/>
      </w:pPr>
      <w:r>
        <w:t>3.3</w:t>
      </w:r>
      <w:r w:rsidR="004E605C">
        <w:t xml:space="preserve">. </w:t>
      </w:r>
      <w:r w:rsidR="00633FD6">
        <w:t>Доставка</w:t>
      </w:r>
      <w:r w:rsidR="004E605C" w:rsidRPr="005A388D">
        <w:t xml:space="preserve"> Товара согласовывается Сторонами отдельно (путем переговоров или посредством электронной переписки) и осуществляется </w:t>
      </w:r>
      <w:r w:rsidR="00344F63">
        <w:t>с 10</w:t>
      </w:r>
      <w:r w:rsidR="00344F63" w:rsidRPr="00344F63">
        <w:t>:00 до 17:00 в буд</w:t>
      </w:r>
      <w:r w:rsidR="00344F63">
        <w:t>ние дни (</w:t>
      </w:r>
      <w:r w:rsidR="00344F63" w:rsidRPr="00F4324C">
        <w:t xml:space="preserve">понедельник – пятница), </w:t>
      </w:r>
      <w:r w:rsidR="004E605C" w:rsidRPr="00F4324C">
        <w:t xml:space="preserve">либо путем самовывоза силами Покупателя со склада Поставщика, </w:t>
      </w:r>
      <w:r w:rsidR="0066523D" w:rsidRPr="00F4324C">
        <w:t>либо транспортной компанией со склада Поставщика</w:t>
      </w:r>
      <w:r w:rsidR="00E77344" w:rsidRPr="00F4324C">
        <w:t xml:space="preserve"> за счет средств Покупателя</w:t>
      </w:r>
      <w:r w:rsidR="00F4324C" w:rsidRPr="00F4324C">
        <w:t>.</w:t>
      </w:r>
    </w:p>
    <w:p w:rsidR="00F4324C" w:rsidRDefault="00F4324C" w:rsidP="00CE67E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E605C" w:rsidRPr="00F4324C" w:rsidRDefault="001474FD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3.4</w:t>
      </w:r>
      <w:r w:rsidR="00F4324C" w:rsidRPr="00F4324C">
        <w:rPr>
          <w:rFonts w:ascii="Times New Roman" w:hAnsi="Times New Roman" w:cs="Times New Roman"/>
          <w:sz w:val="24"/>
          <w:szCs w:val="24"/>
        </w:rPr>
        <w:t>.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Обязанность Поставщика по передаче Товара Покупателю считается исполненной со дня фактической передачи Товара Покупателю, либо уполномоченной Покупателем транспортной компании. Датой фактической передачи Товара считается дата подписанной обеими Сторонами </w:t>
      </w:r>
      <w:r w:rsidR="0005345C" w:rsidRPr="00F4324C">
        <w:rPr>
          <w:rFonts w:ascii="Times New Roman" w:hAnsi="Times New Roman" w:cs="Times New Roman"/>
          <w:sz w:val="24"/>
          <w:szCs w:val="24"/>
        </w:rPr>
        <w:t xml:space="preserve">универсального передаточного документа (УПД) или 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товарной </w:t>
      </w:r>
      <w:r w:rsidR="00844FFF" w:rsidRPr="00F4324C">
        <w:rPr>
          <w:rFonts w:ascii="Times New Roman" w:hAnsi="Times New Roman" w:cs="Times New Roman"/>
          <w:sz w:val="24"/>
          <w:szCs w:val="24"/>
        </w:rPr>
        <w:t>накладной</w:t>
      </w:r>
      <w:r w:rsidR="000B524A" w:rsidRPr="00F4324C">
        <w:rPr>
          <w:rFonts w:ascii="Times New Roman" w:hAnsi="Times New Roman" w:cs="Times New Roman"/>
          <w:sz w:val="24"/>
          <w:szCs w:val="24"/>
        </w:rPr>
        <w:t xml:space="preserve"> (ТОРГ-12)</w:t>
      </w:r>
      <w:r w:rsidR="00844FFF"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и </w:t>
      </w:r>
      <w:r w:rsidR="000B524A" w:rsidRPr="00F4324C">
        <w:rPr>
          <w:rFonts w:ascii="Times New Roman" w:hAnsi="Times New Roman" w:cs="Times New Roman"/>
          <w:sz w:val="24"/>
          <w:szCs w:val="24"/>
        </w:rPr>
        <w:t>иных товаросопроводител</w:t>
      </w:r>
      <w:r w:rsidR="00FC656C" w:rsidRPr="00F4324C">
        <w:rPr>
          <w:rFonts w:ascii="Times New Roman" w:hAnsi="Times New Roman" w:cs="Times New Roman"/>
          <w:sz w:val="24"/>
          <w:szCs w:val="24"/>
        </w:rPr>
        <w:t>ьных документов, предоставляемых</w:t>
      </w:r>
      <w:r w:rsidR="000B524A"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0B524A" w:rsidRPr="00F4324C">
        <w:rPr>
          <w:rFonts w:ascii="Times New Roman" w:hAnsi="Times New Roman" w:cs="Times New Roman"/>
          <w:sz w:val="24"/>
          <w:szCs w:val="24"/>
        </w:rPr>
        <w:lastRenderedPageBreak/>
        <w:t>Перевозчиком (транспортной накладной, квитанцией о приемке груза и т.д.)</w:t>
      </w:r>
      <w:r w:rsidR="004E605C" w:rsidRPr="00F4324C">
        <w:rPr>
          <w:rFonts w:ascii="Times New Roman" w:hAnsi="Times New Roman" w:cs="Times New Roman"/>
          <w:sz w:val="24"/>
          <w:szCs w:val="24"/>
        </w:rPr>
        <w:t>. Товар передается представителю Покупателя (представителю привлеченной Покупателем транспортной компании) только на основании доверенности на получение товарно-материальных ценностей, выданной Покупателем, и при предъявлении документа, удостоверяющего личность.</w:t>
      </w:r>
    </w:p>
    <w:p w:rsidR="004E605C" w:rsidRPr="005A388D" w:rsidRDefault="004E605C" w:rsidP="004E60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Pr="00CE67E1" w:rsidRDefault="00737BAB" w:rsidP="004E6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7E1">
        <w:rPr>
          <w:rFonts w:ascii="Times New Roman" w:hAnsi="Times New Roman" w:cs="Times New Roman"/>
          <w:b/>
          <w:sz w:val="24"/>
          <w:szCs w:val="24"/>
        </w:rPr>
        <w:t>4</w:t>
      </w:r>
      <w:r w:rsidR="004E605C" w:rsidRPr="00CE67E1">
        <w:rPr>
          <w:rFonts w:ascii="Times New Roman" w:hAnsi="Times New Roman" w:cs="Times New Roman"/>
          <w:b/>
          <w:sz w:val="24"/>
          <w:szCs w:val="24"/>
        </w:rPr>
        <w:t>.  ПОРЯДОК ПРИЕМКИ-ПЕРЕДАЧИ ТОВАРА</w:t>
      </w:r>
    </w:p>
    <w:p w:rsidR="004E605C" w:rsidRDefault="000B6874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.1. Приемка-передача товара осуществляется путем подписания </w:t>
      </w:r>
      <w:r w:rsidR="000B524A" w:rsidRPr="00F4324C">
        <w:rPr>
          <w:rFonts w:ascii="Times New Roman" w:hAnsi="Times New Roman" w:cs="Times New Roman"/>
          <w:sz w:val="24"/>
          <w:szCs w:val="24"/>
        </w:rPr>
        <w:t>универсального передаточного документа (УПД) или товарной накладной (ТОРГ-12)</w:t>
      </w:r>
      <w:r w:rsidR="00CD6101"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уполномоченными представителями Сторон. Если стороны избрали способ доставки Товара с привлечением Перевозчика, приемка-передача Товара осуществляется путем 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0B524A" w:rsidRPr="00F4324C">
        <w:rPr>
          <w:rFonts w:ascii="Times New Roman" w:hAnsi="Times New Roman" w:cs="Times New Roman"/>
          <w:sz w:val="24"/>
          <w:szCs w:val="24"/>
        </w:rPr>
        <w:t>универсального передаточного документа (УПД) или товарной накладной (ТОРГ-12)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Продавцом в момент передачи товара Перевозчику и передается Перевозчиком Покупателю. Покупатель обя</w:t>
      </w:r>
      <w:r w:rsidR="004A3334" w:rsidRPr="00F4324C">
        <w:rPr>
          <w:rFonts w:ascii="Times New Roman" w:hAnsi="Times New Roman" w:cs="Times New Roman"/>
          <w:sz w:val="24"/>
          <w:szCs w:val="24"/>
        </w:rPr>
        <w:t>зан вернуть Продавцу, подписанный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с его стороны 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универсально </w:t>
      </w:r>
      <w:r w:rsidR="005F4C3B" w:rsidRPr="00F4324C">
        <w:rPr>
          <w:rFonts w:ascii="Times New Roman" w:hAnsi="Times New Roman" w:cs="Times New Roman"/>
          <w:sz w:val="24"/>
          <w:szCs w:val="24"/>
        </w:rPr>
        <w:t>передаточ</w:t>
      </w:r>
      <w:r w:rsidR="004A3334" w:rsidRPr="00F4324C">
        <w:rPr>
          <w:rFonts w:ascii="Times New Roman" w:hAnsi="Times New Roman" w:cs="Times New Roman"/>
          <w:sz w:val="24"/>
          <w:szCs w:val="24"/>
        </w:rPr>
        <w:t>ный документ (УПД) или подписанную товарную накладную (ТОРГ-12)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доставки Товара.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 При неполучении подписанного </w:t>
      </w:r>
      <w:r w:rsidR="005F4C3B" w:rsidRPr="00F4324C">
        <w:rPr>
          <w:rFonts w:ascii="Times New Roman" w:hAnsi="Times New Roman" w:cs="Times New Roman"/>
          <w:sz w:val="24"/>
          <w:szCs w:val="24"/>
        </w:rPr>
        <w:t xml:space="preserve">универсального передаточного документа (УПД) или подписанной товарной накладной (ТОРГ-12) 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F4C3B" w:rsidRPr="00F4324C">
        <w:rPr>
          <w:rFonts w:ascii="Times New Roman" w:hAnsi="Times New Roman" w:cs="Times New Roman"/>
          <w:sz w:val="24"/>
          <w:szCs w:val="24"/>
        </w:rPr>
        <w:t>10 (</w:t>
      </w:r>
      <w:r w:rsidR="004A3334" w:rsidRPr="00F4324C">
        <w:rPr>
          <w:rFonts w:ascii="Times New Roman" w:hAnsi="Times New Roman" w:cs="Times New Roman"/>
          <w:sz w:val="24"/>
          <w:szCs w:val="24"/>
        </w:rPr>
        <w:t>десяти</w:t>
      </w:r>
      <w:r w:rsidR="005F4C3B" w:rsidRPr="00F4324C">
        <w:rPr>
          <w:rFonts w:ascii="Times New Roman" w:hAnsi="Times New Roman" w:cs="Times New Roman"/>
          <w:sz w:val="24"/>
          <w:szCs w:val="24"/>
        </w:rPr>
        <w:t>)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5F4C3B" w:rsidRPr="00F4324C">
        <w:rPr>
          <w:rFonts w:ascii="Times New Roman" w:hAnsi="Times New Roman" w:cs="Times New Roman"/>
          <w:sz w:val="24"/>
          <w:szCs w:val="24"/>
        </w:rPr>
        <w:t>рабочих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5F4C3B" w:rsidRPr="00F4324C">
        <w:rPr>
          <w:rFonts w:ascii="Times New Roman" w:hAnsi="Times New Roman" w:cs="Times New Roman"/>
          <w:sz w:val="24"/>
          <w:szCs w:val="24"/>
        </w:rPr>
        <w:t>доставки Товара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 и при неполучении в данный срок </w:t>
      </w:r>
      <w:r w:rsidR="005F4C3B" w:rsidRPr="00F4324C">
        <w:rPr>
          <w:rFonts w:ascii="Times New Roman" w:hAnsi="Times New Roman" w:cs="Times New Roman"/>
          <w:sz w:val="24"/>
          <w:szCs w:val="24"/>
        </w:rPr>
        <w:t xml:space="preserve">мотивированных </w:t>
      </w:r>
      <w:r w:rsidR="004A3334" w:rsidRPr="00F4324C">
        <w:rPr>
          <w:rFonts w:ascii="Times New Roman" w:hAnsi="Times New Roman" w:cs="Times New Roman"/>
          <w:sz w:val="24"/>
          <w:szCs w:val="24"/>
        </w:rPr>
        <w:t>возражений</w:t>
      </w:r>
      <w:r w:rsidR="005F4C3B" w:rsidRPr="00F4324C">
        <w:rPr>
          <w:rFonts w:ascii="Times New Roman" w:hAnsi="Times New Roman" w:cs="Times New Roman"/>
          <w:sz w:val="24"/>
          <w:szCs w:val="24"/>
        </w:rPr>
        <w:t xml:space="preserve"> от подписания данных документов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, </w:t>
      </w:r>
      <w:r w:rsidR="005F4C3B" w:rsidRPr="00F4324C">
        <w:rPr>
          <w:rFonts w:ascii="Times New Roman" w:hAnsi="Times New Roman" w:cs="Times New Roman"/>
          <w:sz w:val="24"/>
          <w:szCs w:val="24"/>
        </w:rPr>
        <w:t>Товар считается</w:t>
      </w:r>
      <w:r w:rsidR="004A3334" w:rsidRPr="00F4324C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5F4C3B" w:rsidRPr="00F4324C">
        <w:rPr>
          <w:rFonts w:ascii="Times New Roman" w:hAnsi="Times New Roman" w:cs="Times New Roman"/>
          <w:sz w:val="24"/>
          <w:szCs w:val="24"/>
        </w:rPr>
        <w:t xml:space="preserve"> на условиях, содержащихся в универсально-передаточном документе (УПД) или товарной накладной (ТОРГ-12)</w:t>
      </w:r>
      <w:r w:rsidR="004A3334" w:rsidRPr="00F4324C">
        <w:rPr>
          <w:rFonts w:ascii="Times New Roman" w:hAnsi="Times New Roman" w:cs="Times New Roman"/>
          <w:sz w:val="24"/>
          <w:szCs w:val="24"/>
        </w:rPr>
        <w:t>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0B524A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.2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. Право собственности на Товар переходит к Покупателю в момент фактического получения им Товара на складе Продавца, либо в момент получения Товара Покупателем от Перевозчика, о чем свидетельствует подписание </w:t>
      </w:r>
      <w:r w:rsidRPr="00F4324C">
        <w:rPr>
          <w:rFonts w:ascii="Times New Roman" w:hAnsi="Times New Roman" w:cs="Times New Roman"/>
          <w:sz w:val="24"/>
          <w:szCs w:val="24"/>
        </w:rPr>
        <w:t>универсального передаточного документа (УПД) или товарной накладной (ТОРГ-12)</w:t>
      </w:r>
      <w:r w:rsidR="004E605C" w:rsidRPr="00F4324C">
        <w:rPr>
          <w:rFonts w:ascii="Times New Roman" w:hAnsi="Times New Roman" w:cs="Times New Roman"/>
          <w:sz w:val="24"/>
          <w:szCs w:val="24"/>
        </w:rPr>
        <w:t>, либо иных товаросопроводительных документов, предоставляемым Перевозчиком (транспортной накладной, квитанцией о приемке груза и т.д.)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605EB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05C" w:rsidRPr="005A388D">
        <w:rPr>
          <w:rFonts w:ascii="Times New Roman" w:hAnsi="Times New Roman" w:cs="Times New Roman"/>
          <w:sz w:val="24"/>
          <w:szCs w:val="24"/>
        </w:rPr>
        <w:t>.3. Риск случайной гибели или случайного повреждения товара переходит на Покупателя с момента исполнения Поставщиком свои</w:t>
      </w:r>
      <w:r>
        <w:rPr>
          <w:rFonts w:ascii="Times New Roman" w:hAnsi="Times New Roman" w:cs="Times New Roman"/>
          <w:sz w:val="24"/>
          <w:szCs w:val="24"/>
        </w:rPr>
        <w:t>х обязательств согласно пункту 4</w:t>
      </w:r>
      <w:r w:rsidR="004E605C" w:rsidRPr="005A388D">
        <w:rPr>
          <w:rFonts w:ascii="Times New Roman" w:hAnsi="Times New Roman" w:cs="Times New Roman"/>
          <w:sz w:val="24"/>
          <w:szCs w:val="24"/>
        </w:rPr>
        <w:t>.2 настоящего Договора.</w:t>
      </w:r>
    </w:p>
    <w:p w:rsidR="00CE67E1" w:rsidRPr="005A388D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150497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4.4. </w:t>
      </w:r>
      <w:r w:rsidR="004E605C" w:rsidRPr="00F4324C">
        <w:rPr>
          <w:rFonts w:ascii="Times New Roman" w:hAnsi="Times New Roman" w:cs="Times New Roman"/>
          <w:sz w:val="24"/>
          <w:szCs w:val="24"/>
        </w:rPr>
        <w:t>При приемке Товара Покупатель обязан проверить целостно</w:t>
      </w:r>
      <w:r w:rsidRPr="00F4324C">
        <w:rPr>
          <w:rFonts w:ascii="Times New Roman" w:hAnsi="Times New Roman" w:cs="Times New Roman"/>
          <w:sz w:val="24"/>
          <w:szCs w:val="24"/>
        </w:rPr>
        <w:t>сть упаковки, а также отсутствие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внешних повреждений и видимых неисправностей. При их наличии Покупатель составляет соответствующий Акт и направляется в адрес Поставщика в срок не позднее </w:t>
      </w:r>
      <w:r w:rsidRPr="00F4324C">
        <w:rPr>
          <w:rFonts w:ascii="Times New Roman" w:hAnsi="Times New Roman" w:cs="Times New Roman"/>
          <w:sz w:val="24"/>
          <w:szCs w:val="24"/>
        </w:rPr>
        <w:t>2 (</w:t>
      </w:r>
      <w:r w:rsidR="004E605C" w:rsidRPr="00F4324C">
        <w:rPr>
          <w:rFonts w:ascii="Times New Roman" w:hAnsi="Times New Roman" w:cs="Times New Roman"/>
          <w:sz w:val="24"/>
          <w:szCs w:val="24"/>
        </w:rPr>
        <w:t>двух</w:t>
      </w:r>
      <w:r w:rsidRPr="00F4324C">
        <w:rPr>
          <w:rFonts w:ascii="Times New Roman" w:hAnsi="Times New Roman" w:cs="Times New Roman"/>
          <w:sz w:val="24"/>
          <w:szCs w:val="24"/>
        </w:rPr>
        <w:t>)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рабочих дней с момента приемки Товара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EFD" w:rsidRDefault="00150497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4.5. Если при приемке Товара будет выявлена недостача, излишки Товара, против данных указанных в </w:t>
      </w:r>
      <w:r w:rsidR="00F83EFD" w:rsidRPr="00F4324C">
        <w:rPr>
          <w:rFonts w:ascii="Times New Roman" w:hAnsi="Times New Roman" w:cs="Times New Roman"/>
          <w:sz w:val="24"/>
          <w:szCs w:val="24"/>
        </w:rPr>
        <w:t>универсальном передаточном документе (УПД) или товарной накладной (ТОРГ-12)</w:t>
      </w:r>
      <w:r w:rsidRPr="00F4324C">
        <w:rPr>
          <w:rFonts w:ascii="Times New Roman" w:hAnsi="Times New Roman" w:cs="Times New Roman"/>
          <w:sz w:val="24"/>
          <w:szCs w:val="24"/>
        </w:rPr>
        <w:t xml:space="preserve">, то результаты приемки Товара оформляются </w:t>
      </w:r>
      <w:r w:rsidR="00F83EFD" w:rsidRPr="00F4324C">
        <w:rPr>
          <w:rFonts w:ascii="Times New Roman" w:hAnsi="Times New Roman" w:cs="Times New Roman"/>
          <w:sz w:val="24"/>
          <w:szCs w:val="24"/>
        </w:rPr>
        <w:t>соответствующим Актом, который должен быть составлен и подписан Покупателем и направлен</w:t>
      </w:r>
      <w:r w:rsidRPr="00F4324C">
        <w:rPr>
          <w:rFonts w:ascii="Times New Roman" w:hAnsi="Times New Roman" w:cs="Times New Roman"/>
          <w:sz w:val="24"/>
          <w:szCs w:val="24"/>
        </w:rPr>
        <w:t xml:space="preserve"> Поставщику в день о</w:t>
      </w:r>
      <w:r w:rsidR="00F83EFD" w:rsidRPr="00F4324C">
        <w:rPr>
          <w:rFonts w:ascii="Times New Roman" w:hAnsi="Times New Roman" w:cs="Times New Roman"/>
          <w:sz w:val="24"/>
          <w:szCs w:val="24"/>
        </w:rPr>
        <w:t>бнаружения недостачи, излишков</w:t>
      </w:r>
      <w:r w:rsidRPr="00F4324C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F83EFD" w:rsidRPr="00F4324C">
        <w:rPr>
          <w:rFonts w:ascii="Times New Roman" w:hAnsi="Times New Roman" w:cs="Times New Roman"/>
          <w:sz w:val="24"/>
          <w:szCs w:val="24"/>
        </w:rPr>
        <w:t>позднее сроков, указанных в п. 4.4</w:t>
      </w:r>
      <w:r w:rsidRPr="00F4324C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497" w:rsidRDefault="00F83EFD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 xml:space="preserve">4.6. </w:t>
      </w:r>
      <w:r w:rsidR="00150497" w:rsidRPr="00F4324C">
        <w:rPr>
          <w:rFonts w:ascii="Times New Roman" w:hAnsi="Times New Roman" w:cs="Times New Roman"/>
          <w:sz w:val="24"/>
          <w:szCs w:val="24"/>
        </w:rPr>
        <w:t>Поставщик не несет ответственность за утерю, повреждение Товара, возникшие после передачи Товара перевозчику для доставки Покупателю. В случае таких повреждений Покупатель свои требования, связанные с утерей или повреждением Товара</w:t>
      </w:r>
      <w:r w:rsidRPr="00F4324C">
        <w:rPr>
          <w:rFonts w:ascii="Times New Roman" w:hAnsi="Times New Roman" w:cs="Times New Roman"/>
          <w:sz w:val="24"/>
          <w:szCs w:val="24"/>
        </w:rPr>
        <w:t>,</w:t>
      </w:r>
      <w:r w:rsidR="00150497" w:rsidRPr="00F4324C">
        <w:rPr>
          <w:rFonts w:ascii="Times New Roman" w:hAnsi="Times New Roman" w:cs="Times New Roman"/>
          <w:sz w:val="24"/>
          <w:szCs w:val="24"/>
        </w:rPr>
        <w:t xml:space="preserve"> предъявляет соответствующему перевозчику</w:t>
      </w:r>
      <w:r w:rsidRPr="00F4324C">
        <w:rPr>
          <w:rFonts w:ascii="Times New Roman" w:hAnsi="Times New Roman" w:cs="Times New Roman"/>
          <w:sz w:val="24"/>
          <w:szCs w:val="24"/>
        </w:rPr>
        <w:t>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D2" w:rsidRDefault="00A93133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E629DB" w:rsidRPr="00F4324C">
        <w:rPr>
          <w:rFonts w:ascii="Times New Roman" w:hAnsi="Times New Roman" w:cs="Times New Roman"/>
          <w:sz w:val="24"/>
          <w:szCs w:val="24"/>
        </w:rPr>
        <w:t xml:space="preserve">. </w:t>
      </w:r>
      <w:r w:rsidR="006178D2" w:rsidRPr="00F4324C">
        <w:rPr>
          <w:rFonts w:ascii="Times New Roman" w:hAnsi="Times New Roman" w:cs="Times New Roman"/>
          <w:sz w:val="24"/>
          <w:szCs w:val="24"/>
        </w:rPr>
        <w:t>При в</w:t>
      </w:r>
      <w:r w:rsidRPr="00F4324C">
        <w:rPr>
          <w:rFonts w:ascii="Times New Roman" w:hAnsi="Times New Roman" w:cs="Times New Roman"/>
          <w:sz w:val="24"/>
          <w:szCs w:val="24"/>
        </w:rPr>
        <w:t>озврат</w:t>
      </w:r>
      <w:r w:rsidR="006178D2" w:rsidRPr="00F4324C">
        <w:rPr>
          <w:rFonts w:ascii="Times New Roman" w:hAnsi="Times New Roman" w:cs="Times New Roman"/>
          <w:sz w:val="24"/>
          <w:szCs w:val="24"/>
        </w:rPr>
        <w:t>е</w:t>
      </w:r>
      <w:r w:rsidRPr="00F4324C">
        <w:rPr>
          <w:rFonts w:ascii="Times New Roman" w:hAnsi="Times New Roman" w:cs="Times New Roman"/>
          <w:sz w:val="24"/>
          <w:szCs w:val="24"/>
        </w:rPr>
        <w:t xml:space="preserve"> некачественного </w:t>
      </w:r>
      <w:r w:rsidR="006178D2" w:rsidRPr="00F4324C">
        <w:rPr>
          <w:rFonts w:ascii="Times New Roman" w:hAnsi="Times New Roman" w:cs="Times New Roman"/>
          <w:sz w:val="24"/>
          <w:szCs w:val="24"/>
        </w:rPr>
        <w:t xml:space="preserve">(бракованного) </w:t>
      </w:r>
      <w:r w:rsidRPr="00F4324C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6178D2" w:rsidRPr="00F4324C">
        <w:rPr>
          <w:rFonts w:ascii="Times New Roman" w:hAnsi="Times New Roman" w:cs="Times New Roman"/>
          <w:sz w:val="24"/>
          <w:szCs w:val="24"/>
        </w:rPr>
        <w:t>Покупатель составляет соответствующие документы на возврат и направляется их в адрес Поставщика в срок не позднее 2 (двух) рабочих дней с момента обнаружения брака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D2" w:rsidRDefault="006178D2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.8</w:t>
      </w:r>
      <w:r w:rsidR="00A93133" w:rsidRPr="00F4324C">
        <w:rPr>
          <w:rFonts w:ascii="Times New Roman" w:hAnsi="Times New Roman" w:cs="Times New Roman"/>
          <w:sz w:val="24"/>
          <w:szCs w:val="24"/>
        </w:rPr>
        <w:t>.</w:t>
      </w:r>
      <w:r w:rsidRPr="00F4324C">
        <w:rPr>
          <w:rFonts w:ascii="Times New Roman" w:hAnsi="Times New Roman" w:cs="Times New Roman"/>
          <w:sz w:val="24"/>
          <w:szCs w:val="24"/>
        </w:rPr>
        <w:t xml:space="preserve"> </w:t>
      </w:r>
      <w:r w:rsidR="00A93133" w:rsidRPr="00F4324C">
        <w:rPr>
          <w:rFonts w:ascii="Times New Roman" w:hAnsi="Times New Roman" w:cs="Times New Roman"/>
          <w:sz w:val="24"/>
          <w:szCs w:val="24"/>
        </w:rPr>
        <w:t>Замена некачественного Товара осуществляется при наличии аналогичного Товара на складе Поставщика. При отсутствии аналогичного Товара сторонами решается вопрос о возможности его замены другим Товаром</w:t>
      </w:r>
      <w:r w:rsidRPr="00F4324C">
        <w:rPr>
          <w:rFonts w:ascii="Times New Roman" w:hAnsi="Times New Roman" w:cs="Times New Roman"/>
          <w:sz w:val="24"/>
          <w:szCs w:val="24"/>
        </w:rPr>
        <w:t>,</w:t>
      </w:r>
      <w:r w:rsidR="00A93133" w:rsidRPr="00F4324C">
        <w:rPr>
          <w:rFonts w:ascii="Times New Roman" w:hAnsi="Times New Roman" w:cs="Times New Roman"/>
          <w:sz w:val="24"/>
          <w:szCs w:val="24"/>
        </w:rPr>
        <w:t xml:space="preserve"> либо возврате оплаченных денежных средств. Замена Товара или возврат оплаты осуществляется в течение 10 (Десяти) рабочих дней после возврата Покупателем некачественного Товара Поставщику (доставки его на склад Поставщика). 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D2" w:rsidRDefault="006178D2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.9</w:t>
      </w:r>
      <w:r w:rsidR="00A93133" w:rsidRPr="00F4324C">
        <w:rPr>
          <w:rFonts w:ascii="Times New Roman" w:hAnsi="Times New Roman" w:cs="Times New Roman"/>
          <w:sz w:val="24"/>
          <w:szCs w:val="24"/>
        </w:rPr>
        <w:t xml:space="preserve">. В случае нарушения требований к </w:t>
      </w:r>
      <w:r w:rsidRPr="00F4324C">
        <w:rPr>
          <w:rFonts w:ascii="Times New Roman" w:hAnsi="Times New Roman" w:cs="Times New Roman"/>
          <w:sz w:val="24"/>
          <w:szCs w:val="24"/>
        </w:rPr>
        <w:t>приемке Товара, указанных в п. 4</w:t>
      </w:r>
      <w:r w:rsidR="00A93133" w:rsidRPr="00F4324C">
        <w:rPr>
          <w:rFonts w:ascii="Times New Roman" w:hAnsi="Times New Roman" w:cs="Times New Roman"/>
          <w:sz w:val="24"/>
          <w:szCs w:val="24"/>
        </w:rPr>
        <w:t>.</w:t>
      </w:r>
      <w:r w:rsidRPr="00F4324C">
        <w:rPr>
          <w:rFonts w:ascii="Times New Roman" w:hAnsi="Times New Roman" w:cs="Times New Roman"/>
          <w:sz w:val="24"/>
          <w:szCs w:val="24"/>
        </w:rPr>
        <w:t>4-4.7</w:t>
      </w:r>
      <w:r w:rsidR="00A93133" w:rsidRPr="00F4324C">
        <w:rPr>
          <w:rFonts w:ascii="Times New Roman" w:hAnsi="Times New Roman" w:cs="Times New Roman"/>
          <w:sz w:val="24"/>
          <w:szCs w:val="24"/>
        </w:rPr>
        <w:t xml:space="preserve"> настоящего Договора, Товар и оплаченные денежные средства возврату не подлежат. 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497" w:rsidRDefault="006178D2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.10</w:t>
      </w:r>
      <w:r w:rsidR="00A93133" w:rsidRPr="00F4324C">
        <w:rPr>
          <w:rFonts w:ascii="Times New Roman" w:hAnsi="Times New Roman" w:cs="Times New Roman"/>
          <w:sz w:val="24"/>
          <w:szCs w:val="24"/>
        </w:rPr>
        <w:t>. Товар надлежащего качества обмену и возврату не подлежит.</w:t>
      </w:r>
    </w:p>
    <w:p w:rsidR="00CE67E1" w:rsidRPr="00F4324C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150497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1803">
        <w:rPr>
          <w:rFonts w:ascii="Times New Roman" w:hAnsi="Times New Roman" w:cs="Times New Roman"/>
          <w:sz w:val="24"/>
          <w:szCs w:val="24"/>
        </w:rPr>
        <w:t>.11</w:t>
      </w:r>
      <w:r w:rsidR="00BF51BE">
        <w:rPr>
          <w:rFonts w:ascii="Times New Roman" w:hAnsi="Times New Roman" w:cs="Times New Roman"/>
          <w:sz w:val="24"/>
          <w:szCs w:val="24"/>
        </w:rPr>
        <w:t xml:space="preserve">. Задержки поставки </w:t>
      </w:r>
      <w:bookmarkStart w:id="0" w:name="_GoBack"/>
      <w:bookmarkEnd w:id="0"/>
      <w:r w:rsidR="004E605C" w:rsidRPr="005A388D">
        <w:rPr>
          <w:rFonts w:ascii="Times New Roman" w:hAnsi="Times New Roman" w:cs="Times New Roman"/>
          <w:sz w:val="24"/>
          <w:szCs w:val="24"/>
        </w:rPr>
        <w:t>Товара Покупателю, произошедшие при отсутствии вины Поставщика, не являются основанием для предъявления претензий к Поставщику.</w:t>
      </w:r>
    </w:p>
    <w:p w:rsidR="00CE67E1" w:rsidRPr="005A388D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962492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D37C55">
        <w:rPr>
          <w:rFonts w:ascii="Times New Roman" w:hAnsi="Times New Roman" w:cs="Times New Roman"/>
          <w:sz w:val="24"/>
          <w:szCs w:val="24"/>
        </w:rPr>
        <w:t xml:space="preserve"> Упаковка и тара Т</w:t>
      </w:r>
      <w:r w:rsidR="004E605C" w:rsidRPr="005A388D">
        <w:rPr>
          <w:rFonts w:ascii="Times New Roman" w:hAnsi="Times New Roman" w:cs="Times New Roman"/>
          <w:sz w:val="24"/>
          <w:szCs w:val="24"/>
        </w:rPr>
        <w:t>овара должны обеспечивать его сохранность при транспортировке, хранении и выгрузке средствами механизации и вручную при условии бережного с ним обращения.</w:t>
      </w:r>
    </w:p>
    <w:p w:rsidR="00CE67E1" w:rsidRPr="005A388D" w:rsidRDefault="00CE67E1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Pr="00F4324C" w:rsidRDefault="00437283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4.13.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В комплекте отгрузочных документов на каждую </w:t>
      </w:r>
      <w:r w:rsidRPr="00F4324C">
        <w:rPr>
          <w:rFonts w:ascii="Times New Roman" w:hAnsi="Times New Roman" w:cs="Times New Roman"/>
          <w:sz w:val="24"/>
          <w:szCs w:val="24"/>
        </w:rPr>
        <w:t>поставку</w:t>
      </w:r>
      <w:r w:rsidR="004E605C" w:rsidRPr="00F4324C">
        <w:rPr>
          <w:rFonts w:ascii="Times New Roman" w:hAnsi="Times New Roman" w:cs="Times New Roman"/>
          <w:sz w:val="24"/>
          <w:szCs w:val="24"/>
        </w:rPr>
        <w:t xml:space="preserve"> Товара Поставщик передает Покупателю вместе с товаром следующие документы:</w:t>
      </w:r>
    </w:p>
    <w:p w:rsidR="00623BD9" w:rsidRPr="00F4324C" w:rsidRDefault="00437283" w:rsidP="00CE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4C">
        <w:rPr>
          <w:rFonts w:ascii="Times New Roman" w:hAnsi="Times New Roman" w:cs="Times New Roman"/>
          <w:sz w:val="24"/>
          <w:szCs w:val="24"/>
        </w:rPr>
        <w:t>- универсальный передаточный документ (УПД) или товарную накладную (ТОРГ-12).</w:t>
      </w:r>
    </w:p>
    <w:p w:rsidR="00F4324C" w:rsidRPr="00F4324C" w:rsidRDefault="00F4324C" w:rsidP="005A38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05C" w:rsidRPr="00CE0842" w:rsidRDefault="00623BD9" w:rsidP="004E60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842">
        <w:rPr>
          <w:rFonts w:ascii="Times New Roman" w:hAnsi="Times New Roman" w:cs="Times New Roman"/>
          <w:b/>
          <w:sz w:val="24"/>
          <w:szCs w:val="24"/>
        </w:rPr>
        <w:t>5</w:t>
      </w:r>
      <w:r w:rsidR="004E605C" w:rsidRPr="00CE0842">
        <w:rPr>
          <w:rFonts w:ascii="Times New Roman" w:hAnsi="Times New Roman" w:cs="Times New Roman"/>
          <w:b/>
          <w:sz w:val="24"/>
          <w:szCs w:val="24"/>
        </w:rPr>
        <w:t>.  ПРАВА И ОБЯЗАННОСТИ СТОРОН</w:t>
      </w:r>
    </w:p>
    <w:p w:rsidR="00CE0842" w:rsidRPr="005A388D" w:rsidRDefault="00623BD9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05C" w:rsidRPr="005A388D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0A63F2" w:rsidRDefault="008126A8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0A63F2" w:rsidRPr="00F4324C">
        <w:rPr>
          <w:rFonts w:ascii="Times New Roman" w:hAnsi="Times New Roman" w:cs="Times New Roman"/>
          <w:sz w:val="24"/>
          <w:szCs w:val="24"/>
        </w:rPr>
        <w:t>. Передать Товар в сроки и в количестве, которые указаны в заказе и счете Покупателя и предусмотрены настоящим Договором, вместе с необходимыми сопроводительными документами.</w:t>
      </w:r>
    </w:p>
    <w:p w:rsidR="00CE0842" w:rsidRPr="00F4324C" w:rsidRDefault="00CE0842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Default="000A63F2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05C" w:rsidRPr="005A388D">
        <w:rPr>
          <w:rFonts w:ascii="Times New Roman" w:hAnsi="Times New Roman" w:cs="Times New Roman"/>
          <w:sz w:val="24"/>
          <w:szCs w:val="24"/>
        </w:rPr>
        <w:t>.2. Поставщик гарантирует, что Товар, являющийся предметом настоящего Договора, до момента передачи его Покупателю свободен от любых прав и претензий со стороны третьих лиц, в частности: не продан, не является предметом залога, не находится под арестом, запрещением, не является предметом спора, прошел таможенную очистку с выплатой всех необходимых акцизов, пошлин, сборов и налогов.</w:t>
      </w:r>
    </w:p>
    <w:p w:rsidR="00CE0842" w:rsidRPr="005A388D" w:rsidRDefault="00CE0842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842" w:rsidRPr="005A388D" w:rsidRDefault="00EC5A0D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E605C" w:rsidRPr="005A388D">
        <w:rPr>
          <w:rFonts w:ascii="Times New Roman" w:hAnsi="Times New Roman" w:cs="Times New Roman"/>
          <w:sz w:val="24"/>
          <w:szCs w:val="24"/>
        </w:rPr>
        <w:t>. Покупатель обязан:</w:t>
      </w:r>
    </w:p>
    <w:p w:rsidR="00CE0842" w:rsidRPr="008126A8" w:rsidRDefault="00EC5A0D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5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.3.1. </w:t>
      </w:r>
      <w:r w:rsidRPr="008126A8">
        <w:rPr>
          <w:rFonts w:ascii="Times New Roman" w:hAnsi="Times New Roman" w:cs="Times New Roman"/>
          <w:sz w:val="24"/>
          <w:szCs w:val="24"/>
        </w:rPr>
        <w:t>Осуществить приемку Товара в соответствии с настоящим Договором.</w:t>
      </w:r>
    </w:p>
    <w:p w:rsidR="00CE0842" w:rsidRPr="008126A8" w:rsidRDefault="00063D06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5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.3.2. </w:t>
      </w:r>
      <w:r w:rsidR="00A321A0" w:rsidRPr="008126A8">
        <w:rPr>
          <w:rFonts w:ascii="Times New Roman" w:hAnsi="Times New Roman" w:cs="Times New Roman"/>
          <w:sz w:val="24"/>
          <w:szCs w:val="24"/>
        </w:rPr>
        <w:t xml:space="preserve">Оплатить Товар по цене, в срок и на условиях, которые предусмотрены </w:t>
      </w:r>
      <w:r w:rsidR="005B39B9" w:rsidRPr="008126A8">
        <w:rPr>
          <w:rFonts w:ascii="Times New Roman" w:hAnsi="Times New Roman" w:cs="Times New Roman"/>
          <w:sz w:val="24"/>
          <w:szCs w:val="24"/>
        </w:rPr>
        <w:t>счетом</w:t>
      </w:r>
      <w:r w:rsidR="00A321A0" w:rsidRPr="008126A8">
        <w:rPr>
          <w:rFonts w:ascii="Times New Roman" w:hAnsi="Times New Roman" w:cs="Times New Roman"/>
          <w:sz w:val="24"/>
          <w:szCs w:val="24"/>
        </w:rPr>
        <w:t xml:space="preserve"> и настоящим Договором.</w:t>
      </w:r>
    </w:p>
    <w:p w:rsidR="00CE0842" w:rsidRDefault="00A321A0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</w:t>
      </w:r>
      <w:r w:rsidR="004E605C" w:rsidRPr="005A388D">
        <w:rPr>
          <w:rFonts w:ascii="Times New Roman" w:hAnsi="Times New Roman" w:cs="Times New Roman"/>
          <w:sz w:val="24"/>
          <w:szCs w:val="24"/>
        </w:rPr>
        <w:t>. При получении Товара предоставить Поставщику доверенность на получение Товара, либо заверить соответствующие экземпляры документов Поставщика (накладная и т.д.) подписью уполномоченных лиц и печатью.</w:t>
      </w:r>
    </w:p>
    <w:p w:rsidR="00296AEC" w:rsidRDefault="00296AEC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Продавать Т</w:t>
      </w:r>
      <w:r w:rsidR="008126A8">
        <w:rPr>
          <w:rFonts w:ascii="Times New Roman" w:hAnsi="Times New Roman" w:cs="Times New Roman"/>
          <w:sz w:val="24"/>
          <w:szCs w:val="24"/>
        </w:rPr>
        <w:t xml:space="preserve">овар конечному потребителю по </w:t>
      </w:r>
      <w:r w:rsidRPr="005A388D">
        <w:rPr>
          <w:rFonts w:ascii="Times New Roman" w:hAnsi="Times New Roman" w:cs="Times New Roman"/>
          <w:sz w:val="24"/>
          <w:szCs w:val="24"/>
        </w:rPr>
        <w:t>цене</w:t>
      </w:r>
      <w:r w:rsidR="008126A8">
        <w:rPr>
          <w:rFonts w:ascii="Times New Roman" w:hAnsi="Times New Roman" w:cs="Times New Roman"/>
          <w:sz w:val="24"/>
          <w:szCs w:val="24"/>
        </w:rPr>
        <w:t>,</w:t>
      </w:r>
      <w:r w:rsidRPr="005A388D">
        <w:rPr>
          <w:rFonts w:ascii="Times New Roman" w:hAnsi="Times New Roman" w:cs="Times New Roman"/>
          <w:sz w:val="24"/>
          <w:szCs w:val="24"/>
        </w:rPr>
        <w:t xml:space="preserve"> не ниже рекомендованной розничной, </w:t>
      </w:r>
      <w:r w:rsidR="00344F63" w:rsidRPr="008126A8">
        <w:rPr>
          <w:rFonts w:ascii="Times New Roman" w:hAnsi="Times New Roman" w:cs="Times New Roman"/>
          <w:sz w:val="24"/>
          <w:szCs w:val="24"/>
        </w:rPr>
        <w:t>отраж</w:t>
      </w:r>
      <w:r w:rsidR="00A33A54" w:rsidRPr="008126A8">
        <w:rPr>
          <w:rFonts w:ascii="Times New Roman" w:hAnsi="Times New Roman" w:cs="Times New Roman"/>
          <w:sz w:val="24"/>
          <w:szCs w:val="24"/>
        </w:rPr>
        <w:t>енной в бланке заказа или в прайс-листе, отправленному по запросу Покупателя на электронную почту, указанную в настоящем Договоре</w:t>
      </w:r>
      <w:r w:rsidRPr="008126A8">
        <w:rPr>
          <w:rFonts w:ascii="Times New Roman" w:hAnsi="Times New Roman" w:cs="Times New Roman"/>
          <w:sz w:val="24"/>
          <w:szCs w:val="24"/>
        </w:rPr>
        <w:t>.</w:t>
      </w:r>
      <w:r w:rsidRPr="005A388D">
        <w:rPr>
          <w:rFonts w:ascii="Times New Roman" w:hAnsi="Times New Roman" w:cs="Times New Roman"/>
          <w:sz w:val="24"/>
          <w:szCs w:val="24"/>
        </w:rPr>
        <w:t xml:space="preserve"> Бесплатная</w:t>
      </w:r>
      <w:r>
        <w:rPr>
          <w:rFonts w:ascii="Times New Roman" w:hAnsi="Times New Roman" w:cs="Times New Roman"/>
          <w:sz w:val="24"/>
          <w:szCs w:val="24"/>
        </w:rPr>
        <w:t xml:space="preserve"> комплектация То</w:t>
      </w:r>
      <w:r w:rsidRPr="005A388D">
        <w:rPr>
          <w:rFonts w:ascii="Times New Roman" w:hAnsi="Times New Roman" w:cs="Times New Roman"/>
          <w:sz w:val="24"/>
          <w:szCs w:val="24"/>
        </w:rPr>
        <w:t>вара дополнительными устройствами, предоставление ск</w:t>
      </w:r>
      <w:r>
        <w:rPr>
          <w:rFonts w:ascii="Times New Roman" w:hAnsi="Times New Roman" w:cs="Times New Roman"/>
          <w:sz w:val="24"/>
          <w:szCs w:val="24"/>
        </w:rPr>
        <w:t xml:space="preserve">идок, обычных </w:t>
      </w:r>
      <w:r w:rsidRPr="008126A8">
        <w:rPr>
          <w:rFonts w:ascii="Times New Roman" w:hAnsi="Times New Roman" w:cs="Times New Roman"/>
          <w:sz w:val="24"/>
          <w:szCs w:val="24"/>
        </w:rPr>
        <w:t>для других видов Товаров, не является нарушением этого условия.</w:t>
      </w:r>
    </w:p>
    <w:p w:rsidR="00CE0842" w:rsidRPr="008126A8" w:rsidRDefault="00CE0842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05C" w:rsidRPr="008126A8" w:rsidRDefault="00A321A0" w:rsidP="00CE0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5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.4. Стороны по взаимному согласию вправе изменить ассортимент и количество Товара, определенного в </w:t>
      </w:r>
      <w:r w:rsidR="008126A8" w:rsidRPr="008126A8">
        <w:rPr>
          <w:rFonts w:ascii="Times New Roman" w:hAnsi="Times New Roman" w:cs="Times New Roman"/>
          <w:sz w:val="24"/>
          <w:szCs w:val="24"/>
        </w:rPr>
        <w:t>с</w:t>
      </w:r>
      <w:r w:rsidR="004649C4" w:rsidRPr="008126A8">
        <w:rPr>
          <w:rFonts w:ascii="Times New Roman" w:hAnsi="Times New Roman" w:cs="Times New Roman"/>
          <w:sz w:val="24"/>
          <w:szCs w:val="24"/>
        </w:rPr>
        <w:t>четах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. </w:t>
      </w:r>
      <w:r w:rsidR="004649C4" w:rsidRPr="008126A8">
        <w:rPr>
          <w:rFonts w:ascii="Times New Roman" w:hAnsi="Times New Roman" w:cs="Times New Roman"/>
          <w:sz w:val="24"/>
          <w:szCs w:val="24"/>
        </w:rPr>
        <w:t>При этом составляется измененный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 </w:t>
      </w:r>
      <w:r w:rsidR="004649C4" w:rsidRPr="008126A8">
        <w:rPr>
          <w:rFonts w:ascii="Times New Roman" w:hAnsi="Times New Roman" w:cs="Times New Roman"/>
          <w:sz w:val="24"/>
          <w:szCs w:val="24"/>
        </w:rPr>
        <w:t>счет, а первоначальный</w:t>
      </w:r>
      <w:r w:rsidR="004E605C" w:rsidRPr="008126A8">
        <w:rPr>
          <w:rFonts w:ascii="Times New Roman" w:hAnsi="Times New Roman" w:cs="Times New Roman"/>
          <w:sz w:val="24"/>
          <w:szCs w:val="24"/>
        </w:rPr>
        <w:t xml:space="preserve"> утрачивает силу.</w:t>
      </w:r>
    </w:p>
    <w:p w:rsidR="005A388D" w:rsidRPr="005A388D" w:rsidRDefault="005A388D" w:rsidP="005A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88D" w:rsidRPr="00820F3C" w:rsidRDefault="005A388D" w:rsidP="005A3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F3C">
        <w:rPr>
          <w:rFonts w:ascii="Times New Roman" w:hAnsi="Times New Roman" w:cs="Times New Roman"/>
          <w:b/>
          <w:sz w:val="24"/>
          <w:szCs w:val="24"/>
        </w:rPr>
        <w:t>6.  ОТВЕТСТВЕННОСТЬ СТОРОН</w:t>
      </w:r>
    </w:p>
    <w:p w:rsidR="00B00A61" w:rsidRDefault="005A388D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6.1</w:t>
      </w:r>
      <w:r w:rsidR="008126A8" w:rsidRPr="008126A8">
        <w:rPr>
          <w:rFonts w:ascii="Times New Roman" w:hAnsi="Times New Roman" w:cs="Times New Roman"/>
          <w:sz w:val="24"/>
          <w:szCs w:val="24"/>
        </w:rPr>
        <w:t>.</w:t>
      </w:r>
      <w:r w:rsidRPr="008126A8">
        <w:rPr>
          <w:rFonts w:ascii="Times New Roman" w:hAnsi="Times New Roman" w:cs="Times New Roman"/>
          <w:sz w:val="24"/>
          <w:szCs w:val="24"/>
        </w:rPr>
        <w:t xml:space="preserve"> </w:t>
      </w:r>
      <w:r w:rsidR="00B00A61" w:rsidRPr="008126A8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 </w:t>
      </w:r>
    </w:p>
    <w:p w:rsidR="00820F3C" w:rsidRPr="008126A8" w:rsidRDefault="00820F3C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61" w:rsidRDefault="00B00A61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 xml:space="preserve">6.2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 </w:t>
      </w:r>
    </w:p>
    <w:p w:rsidR="00820F3C" w:rsidRPr="008126A8" w:rsidRDefault="00820F3C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A61" w:rsidRDefault="00B00A61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20F3C" w:rsidRPr="008126A8" w:rsidRDefault="00820F3C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8D" w:rsidRDefault="008126A8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A8">
        <w:rPr>
          <w:rFonts w:ascii="Times New Roman" w:hAnsi="Times New Roman" w:cs="Times New Roman"/>
          <w:sz w:val="24"/>
          <w:szCs w:val="24"/>
        </w:rPr>
        <w:t>6.4</w:t>
      </w:r>
      <w:r w:rsidR="00593D9D" w:rsidRPr="008126A8">
        <w:rPr>
          <w:rFonts w:ascii="Times New Roman" w:hAnsi="Times New Roman" w:cs="Times New Roman"/>
          <w:sz w:val="24"/>
          <w:szCs w:val="24"/>
        </w:rPr>
        <w:t>.</w:t>
      </w:r>
      <w:r w:rsidR="005A388D" w:rsidRPr="008126A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593D9D" w:rsidRPr="008126A8">
        <w:rPr>
          <w:rFonts w:ascii="Times New Roman" w:hAnsi="Times New Roman" w:cs="Times New Roman"/>
          <w:sz w:val="24"/>
          <w:szCs w:val="24"/>
        </w:rPr>
        <w:t>просрочки</w:t>
      </w:r>
      <w:r w:rsidR="007B73D7" w:rsidRPr="008126A8">
        <w:rPr>
          <w:rFonts w:ascii="Times New Roman" w:hAnsi="Times New Roman" w:cs="Times New Roman"/>
          <w:sz w:val="24"/>
          <w:szCs w:val="24"/>
        </w:rPr>
        <w:t xml:space="preserve"> оплаты Товара более чем на 10 (десять</w:t>
      </w:r>
      <w:r w:rsidR="005A388D" w:rsidRPr="008126A8">
        <w:rPr>
          <w:rFonts w:ascii="Times New Roman" w:hAnsi="Times New Roman" w:cs="Times New Roman"/>
          <w:sz w:val="24"/>
          <w:szCs w:val="24"/>
        </w:rPr>
        <w:t xml:space="preserve">) </w:t>
      </w:r>
      <w:r w:rsidR="007B73D7" w:rsidRPr="008126A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A388D" w:rsidRPr="008126A8">
        <w:rPr>
          <w:rFonts w:ascii="Times New Roman" w:hAnsi="Times New Roman" w:cs="Times New Roman"/>
          <w:sz w:val="24"/>
          <w:szCs w:val="24"/>
        </w:rPr>
        <w:t>дней</w:t>
      </w:r>
      <w:r w:rsidR="007B73D7" w:rsidRPr="008126A8">
        <w:rPr>
          <w:rFonts w:ascii="Times New Roman" w:hAnsi="Times New Roman" w:cs="Times New Roman"/>
          <w:sz w:val="24"/>
          <w:szCs w:val="24"/>
        </w:rPr>
        <w:t xml:space="preserve"> от срока оплаты, предусмотренного счетом и настоящим Договором</w:t>
      </w:r>
      <w:r w:rsidR="005A388D" w:rsidRPr="008126A8">
        <w:rPr>
          <w:rFonts w:ascii="Times New Roman" w:hAnsi="Times New Roman" w:cs="Times New Roman"/>
          <w:sz w:val="24"/>
          <w:szCs w:val="24"/>
        </w:rPr>
        <w:t>, Поставщик вправе требовать от Покупателя, а Покупатель обязуется оплатить в случае предъявления такого требования, пени в размере 0,1 (одна десятая</w:t>
      </w:r>
      <w:r w:rsidR="007B73D7" w:rsidRPr="008126A8">
        <w:rPr>
          <w:rFonts w:ascii="Times New Roman" w:hAnsi="Times New Roman" w:cs="Times New Roman"/>
          <w:sz w:val="24"/>
          <w:szCs w:val="24"/>
        </w:rPr>
        <w:t>) %</w:t>
      </w:r>
      <w:r w:rsidR="005A388D" w:rsidRPr="008126A8">
        <w:rPr>
          <w:rFonts w:ascii="Times New Roman" w:hAnsi="Times New Roman" w:cs="Times New Roman"/>
          <w:sz w:val="24"/>
          <w:szCs w:val="24"/>
        </w:rPr>
        <w:t xml:space="preserve"> от неоплаченной суммы, за каждый календарный день просрочки.</w:t>
      </w:r>
    </w:p>
    <w:p w:rsidR="00820F3C" w:rsidRPr="008126A8" w:rsidRDefault="00820F3C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E2" w:rsidRDefault="008126A8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6.5</w:t>
      </w:r>
      <w:r w:rsidR="00C11CE2" w:rsidRPr="00CE67E1">
        <w:rPr>
          <w:rFonts w:ascii="Times New Roman" w:hAnsi="Times New Roman" w:cs="Times New Roman"/>
          <w:sz w:val="24"/>
          <w:szCs w:val="24"/>
        </w:rPr>
        <w:t>.</w:t>
      </w:r>
      <w:r w:rsidRPr="00CE67E1">
        <w:rPr>
          <w:rFonts w:ascii="Times New Roman" w:hAnsi="Times New Roman" w:cs="Times New Roman"/>
          <w:sz w:val="24"/>
          <w:szCs w:val="24"/>
        </w:rPr>
        <w:t xml:space="preserve"> </w:t>
      </w:r>
      <w:r w:rsidR="00C11CE2" w:rsidRPr="00CE67E1">
        <w:rPr>
          <w:rFonts w:ascii="Times New Roman" w:hAnsi="Times New Roman" w:cs="Times New Roman"/>
          <w:sz w:val="24"/>
          <w:szCs w:val="24"/>
        </w:rPr>
        <w:t xml:space="preserve">В случае просрочки поставки Товара более чем на </w:t>
      </w:r>
      <w:r w:rsidR="00320599" w:rsidRPr="00CE67E1">
        <w:rPr>
          <w:rFonts w:ascii="Times New Roman" w:hAnsi="Times New Roman" w:cs="Times New Roman"/>
          <w:sz w:val="24"/>
          <w:szCs w:val="24"/>
        </w:rPr>
        <w:t>60 (шестьдесят</w:t>
      </w:r>
      <w:r w:rsidR="00C11CE2" w:rsidRPr="00CE67E1">
        <w:rPr>
          <w:rFonts w:ascii="Times New Roman" w:hAnsi="Times New Roman" w:cs="Times New Roman"/>
          <w:sz w:val="24"/>
          <w:szCs w:val="24"/>
        </w:rPr>
        <w:t xml:space="preserve">) календарных дней от срока поставки, предусмотренного счетом и настоящим Договором, Покупатель вправе требовать от Поставщика уплату пеней в размере 0,1 (одна десятая) % от </w:t>
      </w:r>
      <w:r w:rsidR="00320599" w:rsidRPr="00CE67E1">
        <w:rPr>
          <w:rFonts w:ascii="Times New Roman" w:hAnsi="Times New Roman" w:cs="Times New Roman"/>
          <w:sz w:val="24"/>
          <w:szCs w:val="24"/>
        </w:rPr>
        <w:t xml:space="preserve">стоимости не поставленного в срок Товара </w:t>
      </w:r>
      <w:r w:rsidR="00C11CE2" w:rsidRPr="00CE67E1">
        <w:rPr>
          <w:rFonts w:ascii="Times New Roman" w:hAnsi="Times New Roman" w:cs="Times New Roman"/>
          <w:sz w:val="24"/>
          <w:szCs w:val="24"/>
        </w:rPr>
        <w:t xml:space="preserve">за каждый календарный день </w:t>
      </w:r>
      <w:r w:rsidR="00320599" w:rsidRPr="00CE67E1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11CE2" w:rsidRPr="00CE67E1">
        <w:rPr>
          <w:rFonts w:ascii="Times New Roman" w:hAnsi="Times New Roman" w:cs="Times New Roman"/>
          <w:sz w:val="24"/>
          <w:szCs w:val="24"/>
        </w:rPr>
        <w:t>просрочки.</w:t>
      </w:r>
    </w:p>
    <w:p w:rsidR="00820F3C" w:rsidRPr="00CE67E1" w:rsidRDefault="00820F3C" w:rsidP="00820F3C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36C9D" w:rsidRDefault="00CE67E1" w:rsidP="00820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65302E">
        <w:rPr>
          <w:rFonts w:ascii="Times New Roman" w:hAnsi="Times New Roman" w:cs="Times New Roman"/>
          <w:sz w:val="24"/>
          <w:szCs w:val="24"/>
        </w:rPr>
        <w:t xml:space="preserve">. </w:t>
      </w:r>
      <w:r w:rsidR="005A388D" w:rsidRPr="005A388D">
        <w:rPr>
          <w:rFonts w:ascii="Times New Roman" w:hAnsi="Times New Roman" w:cs="Times New Roman"/>
          <w:sz w:val="24"/>
          <w:szCs w:val="24"/>
        </w:rPr>
        <w:t>В случае несоответствия ассортимента, Покупате</w:t>
      </w:r>
      <w:r w:rsidR="0089209D">
        <w:rPr>
          <w:rFonts w:ascii="Times New Roman" w:hAnsi="Times New Roman" w:cs="Times New Roman"/>
          <w:sz w:val="24"/>
          <w:szCs w:val="24"/>
        </w:rPr>
        <w:t>ль вправе потребовать заменить Т</w:t>
      </w:r>
      <w:r w:rsidR="005A388D" w:rsidRPr="005A388D">
        <w:rPr>
          <w:rFonts w:ascii="Times New Roman" w:hAnsi="Times New Roman" w:cs="Times New Roman"/>
          <w:sz w:val="24"/>
          <w:szCs w:val="24"/>
        </w:rPr>
        <w:t>овары. П</w:t>
      </w:r>
      <w:r w:rsidR="00470012">
        <w:rPr>
          <w:rFonts w:ascii="Times New Roman" w:hAnsi="Times New Roman" w:cs="Times New Roman"/>
          <w:sz w:val="24"/>
          <w:szCs w:val="24"/>
        </w:rPr>
        <w:t>окупатель вправе отказаться от Т</w:t>
      </w:r>
      <w:r w:rsidR="005A388D" w:rsidRPr="005A388D">
        <w:rPr>
          <w:rFonts w:ascii="Times New Roman" w:hAnsi="Times New Roman" w:cs="Times New Roman"/>
          <w:sz w:val="24"/>
          <w:szCs w:val="24"/>
        </w:rPr>
        <w:t xml:space="preserve">оваров, переданных с нарушением условия об ассортименте, а </w:t>
      </w:r>
      <w:r w:rsidR="0065302E">
        <w:rPr>
          <w:rFonts w:ascii="Times New Roman" w:hAnsi="Times New Roman" w:cs="Times New Roman"/>
          <w:sz w:val="24"/>
          <w:szCs w:val="24"/>
        </w:rPr>
        <w:t xml:space="preserve">также возвратить их Поставщику </w:t>
      </w:r>
      <w:r w:rsidR="005A388D" w:rsidRPr="005A388D">
        <w:rPr>
          <w:rFonts w:ascii="Times New Roman" w:hAnsi="Times New Roman" w:cs="Times New Roman"/>
          <w:sz w:val="24"/>
          <w:szCs w:val="24"/>
        </w:rPr>
        <w:t>за счет Поставщика.</w:t>
      </w:r>
    </w:p>
    <w:p w:rsidR="00CE67E1" w:rsidRPr="00CE67E1" w:rsidRDefault="00CE67E1" w:rsidP="005A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88D" w:rsidRPr="00FF1254" w:rsidRDefault="005A388D" w:rsidP="005A3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54">
        <w:rPr>
          <w:rFonts w:ascii="Times New Roman" w:hAnsi="Times New Roman" w:cs="Times New Roman"/>
          <w:b/>
          <w:sz w:val="24"/>
          <w:szCs w:val="24"/>
        </w:rPr>
        <w:t>7.  ОБЯЗАТЕЛЬСТВА ПОКУПАТЕЛЯ ПО</w:t>
      </w:r>
      <w:r w:rsidR="00296AEC" w:rsidRPr="00FF1254">
        <w:rPr>
          <w:rFonts w:ascii="Times New Roman" w:hAnsi="Times New Roman" w:cs="Times New Roman"/>
          <w:b/>
          <w:sz w:val="24"/>
          <w:szCs w:val="24"/>
        </w:rPr>
        <w:t xml:space="preserve"> ОБСЛУЖИВАНИЮ И РЕМОНТУ ТОВАРА</w:t>
      </w:r>
    </w:p>
    <w:p w:rsidR="005A388D" w:rsidRDefault="005A388D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D">
        <w:rPr>
          <w:rFonts w:ascii="Times New Roman" w:hAnsi="Times New Roman" w:cs="Times New Roman"/>
          <w:sz w:val="24"/>
          <w:szCs w:val="24"/>
        </w:rPr>
        <w:t>7.1</w:t>
      </w:r>
      <w:r w:rsidR="003F72CA">
        <w:rPr>
          <w:rFonts w:ascii="Times New Roman" w:hAnsi="Times New Roman" w:cs="Times New Roman"/>
          <w:sz w:val="24"/>
          <w:szCs w:val="24"/>
        </w:rPr>
        <w:t>.</w:t>
      </w:r>
      <w:r w:rsidRPr="005A388D">
        <w:rPr>
          <w:rFonts w:ascii="Times New Roman" w:hAnsi="Times New Roman" w:cs="Times New Roman"/>
          <w:sz w:val="24"/>
          <w:szCs w:val="24"/>
        </w:rPr>
        <w:t xml:space="preserve"> Поставщик обязуется бесплатно предоставлять Покупателю запасные части для гарантийного обслуживания в обмен на бракованные запасные части.</w:t>
      </w:r>
    </w:p>
    <w:p w:rsidR="00FF1254" w:rsidRPr="005A388D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E1" w:rsidRDefault="005A388D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7.2</w:t>
      </w:r>
      <w:r w:rsidR="003F72CA" w:rsidRPr="00CE67E1">
        <w:rPr>
          <w:rFonts w:ascii="Times New Roman" w:hAnsi="Times New Roman" w:cs="Times New Roman"/>
          <w:sz w:val="24"/>
          <w:szCs w:val="24"/>
        </w:rPr>
        <w:t>.</w:t>
      </w:r>
      <w:r w:rsidR="00156CE2" w:rsidRPr="00CE67E1">
        <w:rPr>
          <w:rFonts w:ascii="Times New Roman" w:hAnsi="Times New Roman" w:cs="Times New Roman"/>
          <w:sz w:val="24"/>
          <w:szCs w:val="24"/>
        </w:rPr>
        <w:t xml:space="preserve"> Покупатель обязуется</w:t>
      </w:r>
      <w:r w:rsidR="00CE67E1" w:rsidRPr="00CE67E1">
        <w:rPr>
          <w:rFonts w:ascii="Times New Roman" w:hAnsi="Times New Roman" w:cs="Times New Roman"/>
          <w:sz w:val="24"/>
          <w:szCs w:val="24"/>
        </w:rPr>
        <w:t xml:space="preserve"> </w:t>
      </w:r>
      <w:r w:rsidR="00156CE2" w:rsidRPr="00CE67E1">
        <w:rPr>
          <w:rFonts w:ascii="Times New Roman" w:hAnsi="Times New Roman" w:cs="Times New Roman"/>
          <w:sz w:val="24"/>
          <w:szCs w:val="24"/>
        </w:rPr>
        <w:t>с</w:t>
      </w:r>
      <w:r w:rsidRPr="00CE67E1">
        <w:rPr>
          <w:rFonts w:ascii="Times New Roman" w:hAnsi="Times New Roman" w:cs="Times New Roman"/>
          <w:sz w:val="24"/>
          <w:szCs w:val="24"/>
        </w:rPr>
        <w:t xml:space="preserve">воими силами производить гарантийное и </w:t>
      </w:r>
      <w:proofErr w:type="spellStart"/>
      <w:r w:rsidRPr="00CE67E1">
        <w:rPr>
          <w:rFonts w:ascii="Times New Roman" w:hAnsi="Times New Roman" w:cs="Times New Roman"/>
          <w:sz w:val="24"/>
          <w:szCs w:val="24"/>
        </w:rPr>
        <w:t>постгар</w:t>
      </w:r>
      <w:r w:rsidR="00296AEC" w:rsidRPr="00CE67E1">
        <w:rPr>
          <w:rFonts w:ascii="Times New Roman" w:hAnsi="Times New Roman" w:cs="Times New Roman"/>
          <w:sz w:val="24"/>
          <w:szCs w:val="24"/>
        </w:rPr>
        <w:t>антийное</w:t>
      </w:r>
      <w:proofErr w:type="spellEnd"/>
      <w:r w:rsidR="00296AEC" w:rsidRPr="00CE67E1">
        <w:rPr>
          <w:rFonts w:ascii="Times New Roman" w:hAnsi="Times New Roman" w:cs="Times New Roman"/>
          <w:sz w:val="24"/>
          <w:szCs w:val="24"/>
        </w:rPr>
        <w:t xml:space="preserve"> обслуживание и ремонт Т</w:t>
      </w:r>
      <w:r w:rsidRPr="00CE67E1">
        <w:rPr>
          <w:rFonts w:ascii="Times New Roman" w:hAnsi="Times New Roman" w:cs="Times New Roman"/>
          <w:sz w:val="24"/>
          <w:szCs w:val="24"/>
        </w:rPr>
        <w:t xml:space="preserve">овара, в том числе устранение производственных дефектов и/или дефектов, возникших по вине потребителя/продавца, с заменой неисправных узлов, деталей, либо восстановлением их работоспособности. </w:t>
      </w:r>
    </w:p>
    <w:p w:rsidR="00FF1254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A388D" w:rsidRDefault="005A388D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D">
        <w:rPr>
          <w:rFonts w:ascii="Times New Roman" w:hAnsi="Times New Roman" w:cs="Times New Roman"/>
          <w:sz w:val="24"/>
          <w:szCs w:val="24"/>
        </w:rPr>
        <w:t>7.3</w:t>
      </w:r>
      <w:r w:rsidR="003D7236">
        <w:rPr>
          <w:rFonts w:ascii="Times New Roman" w:hAnsi="Times New Roman" w:cs="Times New Roman"/>
          <w:sz w:val="24"/>
          <w:szCs w:val="24"/>
        </w:rPr>
        <w:t xml:space="preserve">. В </w:t>
      </w:r>
      <w:r w:rsidRPr="005A388D">
        <w:rPr>
          <w:rFonts w:ascii="Times New Roman" w:hAnsi="Times New Roman" w:cs="Times New Roman"/>
          <w:sz w:val="24"/>
          <w:szCs w:val="24"/>
        </w:rPr>
        <w:t>случае обнаружения производственного</w:t>
      </w:r>
      <w:r w:rsidR="00296AEC">
        <w:rPr>
          <w:rFonts w:ascii="Times New Roman" w:hAnsi="Times New Roman" w:cs="Times New Roman"/>
          <w:sz w:val="24"/>
          <w:szCs w:val="24"/>
        </w:rPr>
        <w:t xml:space="preserve"> дефекта и/или некомплектности Т</w:t>
      </w:r>
      <w:r w:rsidRPr="005A388D">
        <w:rPr>
          <w:rFonts w:ascii="Times New Roman" w:hAnsi="Times New Roman" w:cs="Times New Roman"/>
          <w:sz w:val="24"/>
          <w:szCs w:val="24"/>
        </w:rPr>
        <w:t>овара до момента его продажи потребителю, Покупатель обязан предоставить Поставщику фотографии и перечень неисправных/отсутствующих деталей.</w:t>
      </w:r>
    </w:p>
    <w:p w:rsidR="00FF1254" w:rsidRPr="005A388D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88D" w:rsidRDefault="005A388D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8D"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3D7236">
        <w:rPr>
          <w:rFonts w:ascii="Times New Roman" w:hAnsi="Times New Roman" w:cs="Times New Roman"/>
          <w:sz w:val="24"/>
          <w:szCs w:val="24"/>
        </w:rPr>
        <w:t>.</w:t>
      </w:r>
      <w:r w:rsidRPr="005A388D">
        <w:rPr>
          <w:rFonts w:ascii="Times New Roman" w:hAnsi="Times New Roman" w:cs="Times New Roman"/>
          <w:sz w:val="24"/>
          <w:szCs w:val="24"/>
        </w:rPr>
        <w:t xml:space="preserve"> Поставщик производит возмещение Покупателю его расходов на устранение не</w:t>
      </w:r>
      <w:r w:rsidR="007E26F2">
        <w:rPr>
          <w:rFonts w:ascii="Times New Roman" w:hAnsi="Times New Roman" w:cs="Times New Roman"/>
          <w:sz w:val="24"/>
          <w:szCs w:val="24"/>
        </w:rPr>
        <w:t>достатков либо некомплектности Т</w:t>
      </w:r>
      <w:r w:rsidRPr="005A388D">
        <w:rPr>
          <w:rFonts w:ascii="Times New Roman" w:hAnsi="Times New Roman" w:cs="Times New Roman"/>
          <w:sz w:val="24"/>
          <w:szCs w:val="24"/>
        </w:rPr>
        <w:t xml:space="preserve">овара, путем предоставления скидки на следующую </w:t>
      </w:r>
      <w:r w:rsidR="003D7236">
        <w:rPr>
          <w:rFonts w:ascii="Times New Roman" w:hAnsi="Times New Roman" w:cs="Times New Roman"/>
          <w:sz w:val="24"/>
          <w:szCs w:val="24"/>
        </w:rPr>
        <w:t>поставку</w:t>
      </w:r>
      <w:r w:rsidR="00296AEC">
        <w:rPr>
          <w:rFonts w:ascii="Times New Roman" w:hAnsi="Times New Roman" w:cs="Times New Roman"/>
          <w:sz w:val="24"/>
          <w:szCs w:val="24"/>
        </w:rPr>
        <w:t xml:space="preserve"> Т</w:t>
      </w:r>
      <w:r w:rsidRPr="005A388D">
        <w:rPr>
          <w:rFonts w:ascii="Times New Roman" w:hAnsi="Times New Roman" w:cs="Times New Roman"/>
          <w:sz w:val="24"/>
          <w:szCs w:val="24"/>
        </w:rPr>
        <w:t>овара, или возмещением транспортных расходов, по пересылке некачественного, некомплектно</w:t>
      </w:r>
      <w:r w:rsidR="00296AEC">
        <w:rPr>
          <w:rFonts w:ascii="Times New Roman" w:hAnsi="Times New Roman" w:cs="Times New Roman"/>
          <w:sz w:val="24"/>
          <w:szCs w:val="24"/>
        </w:rPr>
        <w:t>го, бракованного Т</w:t>
      </w:r>
      <w:r w:rsidRPr="005A388D">
        <w:rPr>
          <w:rFonts w:ascii="Times New Roman" w:hAnsi="Times New Roman" w:cs="Times New Roman"/>
          <w:sz w:val="24"/>
          <w:szCs w:val="24"/>
        </w:rPr>
        <w:t>овара.</w:t>
      </w:r>
    </w:p>
    <w:p w:rsidR="00FF1254" w:rsidRPr="005A388D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34" w:rsidRDefault="005A388D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7.5</w:t>
      </w:r>
      <w:r w:rsidR="003D7236" w:rsidRPr="00CE67E1">
        <w:rPr>
          <w:rFonts w:ascii="Times New Roman" w:hAnsi="Times New Roman" w:cs="Times New Roman"/>
          <w:sz w:val="24"/>
          <w:szCs w:val="24"/>
        </w:rPr>
        <w:t>.</w:t>
      </w:r>
      <w:r w:rsidRPr="00CE67E1">
        <w:rPr>
          <w:rFonts w:ascii="Times New Roman" w:hAnsi="Times New Roman" w:cs="Times New Roman"/>
          <w:sz w:val="24"/>
          <w:szCs w:val="24"/>
        </w:rPr>
        <w:t xml:space="preserve"> Поставщик предоставляет гарантию на Товар для рекламации возможного скрытого брака. Срок гарантии, процедура оформления брака, возврата некачественного Товара Покупателем, и иные условия, связанные с гарантийными обязательствами Поставщика, заключаются в следующем: в случае поломки или выявления брака в </w:t>
      </w:r>
      <w:r w:rsidR="007E26F2" w:rsidRPr="00CE67E1">
        <w:rPr>
          <w:rFonts w:ascii="Times New Roman" w:hAnsi="Times New Roman" w:cs="Times New Roman"/>
          <w:sz w:val="24"/>
          <w:szCs w:val="24"/>
        </w:rPr>
        <w:t>Т</w:t>
      </w:r>
      <w:r w:rsidR="00A941B4" w:rsidRPr="00CE67E1">
        <w:rPr>
          <w:rFonts w:ascii="Times New Roman" w:hAnsi="Times New Roman" w:cs="Times New Roman"/>
          <w:sz w:val="24"/>
          <w:szCs w:val="24"/>
        </w:rPr>
        <w:t>оваре</w:t>
      </w:r>
      <w:r w:rsidR="003D7236" w:rsidRPr="00CE67E1">
        <w:rPr>
          <w:rFonts w:ascii="Times New Roman" w:hAnsi="Times New Roman" w:cs="Times New Roman"/>
          <w:sz w:val="24"/>
          <w:szCs w:val="24"/>
        </w:rPr>
        <w:t xml:space="preserve"> не более чем за 12 месяцев</w:t>
      </w:r>
      <w:r w:rsidRPr="00CE67E1">
        <w:rPr>
          <w:rFonts w:ascii="Times New Roman" w:hAnsi="Times New Roman" w:cs="Times New Roman"/>
          <w:sz w:val="24"/>
          <w:szCs w:val="24"/>
        </w:rPr>
        <w:t xml:space="preserve"> со дня продажи, сл</w:t>
      </w:r>
      <w:r w:rsidR="00CA748C" w:rsidRPr="00CE67E1">
        <w:rPr>
          <w:rFonts w:ascii="Times New Roman" w:hAnsi="Times New Roman" w:cs="Times New Roman"/>
          <w:sz w:val="24"/>
          <w:szCs w:val="24"/>
        </w:rPr>
        <w:t>едует оценить причину поломки и</w:t>
      </w:r>
      <w:r w:rsidRPr="00CE67E1">
        <w:rPr>
          <w:rFonts w:ascii="Times New Roman" w:hAnsi="Times New Roman" w:cs="Times New Roman"/>
          <w:sz w:val="24"/>
          <w:szCs w:val="24"/>
        </w:rPr>
        <w:t xml:space="preserve"> сделать фотографию места поломки </w:t>
      </w:r>
      <w:r w:rsidR="00CA748C" w:rsidRPr="00CE67E1">
        <w:rPr>
          <w:rFonts w:ascii="Times New Roman" w:hAnsi="Times New Roman" w:cs="Times New Roman"/>
          <w:sz w:val="24"/>
          <w:szCs w:val="24"/>
        </w:rPr>
        <w:t>и выслать по электронной почте П</w:t>
      </w:r>
      <w:r w:rsidRPr="00CE67E1">
        <w:rPr>
          <w:rFonts w:ascii="Times New Roman" w:hAnsi="Times New Roman" w:cs="Times New Roman"/>
          <w:sz w:val="24"/>
          <w:szCs w:val="24"/>
        </w:rPr>
        <w:t>оставщику. В случае если п</w:t>
      </w:r>
      <w:r w:rsidR="00A941B4" w:rsidRPr="00CE67E1">
        <w:rPr>
          <w:rFonts w:ascii="Times New Roman" w:hAnsi="Times New Roman" w:cs="Times New Roman"/>
          <w:sz w:val="24"/>
          <w:szCs w:val="24"/>
        </w:rPr>
        <w:t>ричиной брака был</w:t>
      </w:r>
      <w:r w:rsidR="00CA748C" w:rsidRPr="00CE67E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CE67E1">
        <w:rPr>
          <w:rFonts w:ascii="Times New Roman" w:hAnsi="Times New Roman" w:cs="Times New Roman"/>
          <w:sz w:val="24"/>
          <w:szCs w:val="24"/>
        </w:rPr>
        <w:t xml:space="preserve"> некачественного </w:t>
      </w:r>
      <w:r w:rsidR="007E26F2" w:rsidRPr="00CE67E1">
        <w:rPr>
          <w:rFonts w:ascii="Times New Roman" w:hAnsi="Times New Roman" w:cs="Times New Roman"/>
          <w:sz w:val="24"/>
          <w:szCs w:val="24"/>
        </w:rPr>
        <w:t>Т</w:t>
      </w:r>
      <w:r w:rsidR="0089209D" w:rsidRPr="00CE67E1">
        <w:rPr>
          <w:rFonts w:ascii="Times New Roman" w:hAnsi="Times New Roman" w:cs="Times New Roman"/>
          <w:sz w:val="24"/>
          <w:szCs w:val="24"/>
        </w:rPr>
        <w:t>овара</w:t>
      </w:r>
      <w:r w:rsidRPr="00CE67E1">
        <w:rPr>
          <w:rFonts w:ascii="Times New Roman" w:hAnsi="Times New Roman" w:cs="Times New Roman"/>
          <w:sz w:val="24"/>
          <w:szCs w:val="24"/>
        </w:rPr>
        <w:t>, Поставщик обязуется воз</w:t>
      </w:r>
      <w:r w:rsidR="00A941B4" w:rsidRPr="00CE67E1">
        <w:rPr>
          <w:rFonts w:ascii="Times New Roman" w:hAnsi="Times New Roman" w:cs="Times New Roman"/>
          <w:sz w:val="24"/>
          <w:szCs w:val="24"/>
        </w:rPr>
        <w:t xml:space="preserve">местить стоимость </w:t>
      </w:r>
      <w:r w:rsidR="007E26F2" w:rsidRPr="00CE67E1">
        <w:rPr>
          <w:rFonts w:ascii="Times New Roman" w:hAnsi="Times New Roman" w:cs="Times New Roman"/>
          <w:sz w:val="24"/>
          <w:szCs w:val="24"/>
        </w:rPr>
        <w:t>Т</w:t>
      </w:r>
      <w:r w:rsidR="0089209D" w:rsidRPr="00CE67E1">
        <w:rPr>
          <w:rFonts w:ascii="Times New Roman" w:hAnsi="Times New Roman" w:cs="Times New Roman"/>
          <w:sz w:val="24"/>
          <w:szCs w:val="24"/>
        </w:rPr>
        <w:t>овара</w:t>
      </w:r>
      <w:r w:rsidR="00A941B4" w:rsidRPr="00CE67E1">
        <w:rPr>
          <w:rFonts w:ascii="Times New Roman" w:hAnsi="Times New Roman" w:cs="Times New Roman"/>
          <w:sz w:val="24"/>
          <w:szCs w:val="24"/>
        </w:rPr>
        <w:t>, либо</w:t>
      </w:r>
      <w:r w:rsidRPr="00CE67E1">
        <w:rPr>
          <w:rFonts w:ascii="Times New Roman" w:hAnsi="Times New Roman" w:cs="Times New Roman"/>
          <w:sz w:val="24"/>
          <w:szCs w:val="24"/>
        </w:rPr>
        <w:t xml:space="preserve"> компенсировать заменой новым.</w:t>
      </w:r>
    </w:p>
    <w:p w:rsidR="00CE67E1" w:rsidRDefault="00CE67E1" w:rsidP="00EF7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A34" w:rsidRPr="00FF1254" w:rsidRDefault="00EF7A34" w:rsidP="00EF7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54">
        <w:rPr>
          <w:rFonts w:ascii="Times New Roman" w:hAnsi="Times New Roman" w:cs="Times New Roman"/>
          <w:b/>
          <w:sz w:val="24"/>
          <w:szCs w:val="24"/>
        </w:rPr>
        <w:t>8.  СРОК ДЕЙСТВИЯ ДОГОВОРА</w:t>
      </w:r>
    </w:p>
    <w:p w:rsidR="00EF7A34" w:rsidRDefault="00EF7A34" w:rsidP="00FF1254">
      <w:pPr>
        <w:pStyle w:val="ConsPlusNormal"/>
        <w:jc w:val="both"/>
      </w:pPr>
      <w:r>
        <w:rPr>
          <w:rFonts w:eastAsiaTheme="minorHAnsi"/>
          <w:lang w:eastAsia="en-US"/>
        </w:rPr>
        <w:t>8</w:t>
      </w:r>
      <w:r w:rsidRPr="008D64BC">
        <w:rPr>
          <w:rFonts w:eastAsiaTheme="minorHAnsi"/>
          <w:lang w:eastAsia="en-US"/>
        </w:rPr>
        <w:t xml:space="preserve">.1. </w:t>
      </w:r>
      <w:r>
        <w:t xml:space="preserve">Настоящий Договор вступает в силу с момента его подписания уполномоченными </w:t>
      </w:r>
      <w:r w:rsidRPr="00CE67E1">
        <w:t>представителями обеих Сторон и действует в течении одного календарного года.</w:t>
      </w:r>
    </w:p>
    <w:p w:rsidR="00FF1254" w:rsidRPr="00CE67E1" w:rsidRDefault="00FF1254" w:rsidP="00FF1254">
      <w:pPr>
        <w:pStyle w:val="ConsPlusNormal"/>
        <w:jc w:val="both"/>
      </w:pPr>
    </w:p>
    <w:p w:rsidR="00EF7A34" w:rsidRPr="00CE67E1" w:rsidRDefault="00EF7A34" w:rsidP="00FF1254">
      <w:pPr>
        <w:pStyle w:val="ConsPlusNormal"/>
        <w:jc w:val="both"/>
      </w:pPr>
      <w:r w:rsidRPr="00CE67E1">
        <w:t xml:space="preserve">8.2. В случае если за 30 (тридцать) календарных дней до завершения срока действия настоящего Договора ни одна из Сторон не заявит о его прекращении, Договор считается </w:t>
      </w:r>
    </w:p>
    <w:p w:rsidR="00EF7A34" w:rsidRDefault="00EF7A34" w:rsidP="00FF1254">
      <w:pPr>
        <w:pStyle w:val="ConsPlusNormal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CE67E1">
        <w:t>считается пролонгированным на тех же условиях и на тот же срок.</w:t>
      </w:r>
      <w:r w:rsidRPr="00CE67E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FF1254" w:rsidRPr="00CE67E1" w:rsidRDefault="00FF1254" w:rsidP="00FF1254">
      <w:pPr>
        <w:pStyle w:val="ConsPlusNormal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EF7A34" w:rsidRPr="00CE67E1" w:rsidRDefault="00EF7A34" w:rsidP="00FF1254">
      <w:pPr>
        <w:pStyle w:val="ConsPlusNormal"/>
        <w:jc w:val="both"/>
      </w:pPr>
      <w:r w:rsidRPr="00CE67E1">
        <w:t xml:space="preserve">8.3. Договор может быть расторгнут до истечения срока его действия по обоюдному согласию Сторон, а также по основаниям, предусмотренным действующим законодательством Российской Федерации. Сторона, намеренная расторгнуть Договор, обязана предупредить об этом другую Сторону не менее чем за 30 (тридцать) календарных дней до момента расторжения Договора. </w:t>
      </w:r>
    </w:p>
    <w:p w:rsidR="00EF7A34" w:rsidRPr="00CE67E1" w:rsidRDefault="00EF7A34" w:rsidP="005A388D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A388D" w:rsidRPr="00FF1254" w:rsidRDefault="00EF7A34" w:rsidP="005A3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54">
        <w:rPr>
          <w:rFonts w:ascii="Times New Roman" w:hAnsi="Times New Roman" w:cs="Times New Roman"/>
          <w:b/>
          <w:sz w:val="24"/>
          <w:szCs w:val="24"/>
        </w:rPr>
        <w:t>9</w:t>
      </w:r>
      <w:r w:rsidR="005A388D" w:rsidRPr="00FF1254">
        <w:rPr>
          <w:rFonts w:ascii="Times New Roman" w:hAnsi="Times New Roman" w:cs="Times New Roman"/>
          <w:b/>
          <w:sz w:val="24"/>
          <w:szCs w:val="24"/>
        </w:rPr>
        <w:t>.  ЗАКЛЮЧИТЕЛЬНЫЕ ПОЛОЖЕНИЯ</w:t>
      </w:r>
    </w:p>
    <w:p w:rsidR="005A388D" w:rsidRDefault="00EF7A3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9</w:t>
      </w:r>
      <w:r w:rsidR="005A388D" w:rsidRPr="00CE67E1">
        <w:rPr>
          <w:rFonts w:ascii="Times New Roman" w:hAnsi="Times New Roman" w:cs="Times New Roman"/>
          <w:sz w:val="24"/>
          <w:szCs w:val="24"/>
        </w:rPr>
        <w:t>.1</w:t>
      </w:r>
      <w:r w:rsidR="00DD07EA" w:rsidRPr="00CE67E1">
        <w:rPr>
          <w:rFonts w:ascii="Times New Roman" w:hAnsi="Times New Roman" w:cs="Times New Roman"/>
          <w:sz w:val="24"/>
          <w:szCs w:val="24"/>
        </w:rPr>
        <w:t>.</w:t>
      </w:r>
      <w:r w:rsidR="005A388D" w:rsidRPr="00CE67E1">
        <w:rPr>
          <w:rFonts w:ascii="Times New Roman" w:hAnsi="Times New Roman" w:cs="Times New Roman"/>
          <w:sz w:val="24"/>
          <w:szCs w:val="24"/>
        </w:rPr>
        <w:t xml:space="preserve"> Все сообщения, направляемые Сторонами по электронной почте в рамках настоя</w:t>
      </w:r>
      <w:r w:rsidR="00533C72" w:rsidRPr="00CE67E1">
        <w:rPr>
          <w:rFonts w:ascii="Times New Roman" w:hAnsi="Times New Roman" w:cs="Times New Roman"/>
          <w:sz w:val="24"/>
          <w:szCs w:val="24"/>
        </w:rPr>
        <w:t>щего Договора на соответствующие</w:t>
      </w:r>
      <w:r w:rsidR="005A388D" w:rsidRPr="00CE67E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A1D00" w:rsidRPr="00CE67E1">
        <w:rPr>
          <w:rFonts w:ascii="Times New Roman" w:hAnsi="Times New Roman" w:cs="Times New Roman"/>
          <w:sz w:val="24"/>
          <w:szCs w:val="24"/>
        </w:rPr>
        <w:t>а</w:t>
      </w:r>
      <w:r w:rsidR="005A388D" w:rsidRPr="00CE67E1">
        <w:rPr>
          <w:rFonts w:ascii="Times New Roman" w:hAnsi="Times New Roman" w:cs="Times New Roman"/>
          <w:sz w:val="24"/>
          <w:szCs w:val="24"/>
        </w:rPr>
        <w:t xml:space="preserve"> электронной почты, указанные в Договоре, имеют юридическую силу оригиналов для Сторон.</w:t>
      </w:r>
    </w:p>
    <w:p w:rsidR="00FF1254" w:rsidRPr="00CE67E1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34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EF7A34" w:rsidRPr="00CE67E1">
        <w:rPr>
          <w:rFonts w:ascii="Times New Roman" w:hAnsi="Times New Roman" w:cs="Times New Roman"/>
          <w:sz w:val="24"/>
          <w:szCs w:val="24"/>
        </w:rPr>
        <w:t>Стороны установили, что заключение настоящего Договора, его дополнение и/или изменение может быть произведено путем обмена документами между Сторонами посредством почтовой, электронной, факсимильной</w:t>
      </w:r>
      <w:r w:rsidR="00700946" w:rsidRPr="00CE67E1">
        <w:rPr>
          <w:rFonts w:ascii="Times New Roman" w:hAnsi="Times New Roman" w:cs="Times New Roman"/>
          <w:sz w:val="24"/>
          <w:szCs w:val="24"/>
        </w:rPr>
        <w:t>, или по средствам электронного документооборота (ЭДО)</w:t>
      </w:r>
      <w:r w:rsidR="00EF7A34" w:rsidRPr="00CE67E1">
        <w:rPr>
          <w:rFonts w:ascii="Times New Roman" w:hAnsi="Times New Roman" w:cs="Times New Roman"/>
          <w:sz w:val="24"/>
          <w:szCs w:val="24"/>
        </w:rPr>
        <w:t xml:space="preserve">, позволяющей достоверно установить, что документ исходит от Стороны Договора. </w:t>
      </w:r>
    </w:p>
    <w:p w:rsidR="00FF1254" w:rsidRPr="00CE67E1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BC" w:rsidRPr="00CE67E1" w:rsidRDefault="00FF1254" w:rsidP="00FF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EF7A34" w:rsidRPr="00CE67E1">
        <w:rPr>
          <w:rFonts w:ascii="Times New Roman" w:hAnsi="Times New Roman" w:cs="Times New Roman"/>
          <w:sz w:val="24"/>
          <w:szCs w:val="24"/>
        </w:rPr>
        <w:t xml:space="preserve">Кроме того, Стороны допускают применение средств оперативной связи (сообщения по электронной почте, смс, </w:t>
      </w:r>
      <w:proofErr w:type="spellStart"/>
      <w:r w:rsidR="00EF7A34" w:rsidRPr="00CE67E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EF7A34" w:rsidRPr="00CE67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7A34" w:rsidRPr="00CE67E1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="00EF7A34" w:rsidRPr="00CE67E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F7A34" w:rsidRPr="00CE67E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EF7A34" w:rsidRPr="00CE67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7A34" w:rsidRPr="00CE67E1">
        <w:rPr>
          <w:rFonts w:ascii="Times New Roman" w:hAnsi="Times New Roman" w:cs="Times New Roman"/>
          <w:sz w:val="24"/>
          <w:szCs w:val="24"/>
        </w:rPr>
        <w:t>вотсапп</w:t>
      </w:r>
      <w:proofErr w:type="spellEnd"/>
      <w:r w:rsidR="00EF7A34" w:rsidRPr="00CE67E1">
        <w:rPr>
          <w:rFonts w:ascii="Times New Roman" w:hAnsi="Times New Roman" w:cs="Times New Roman"/>
          <w:sz w:val="24"/>
          <w:szCs w:val="24"/>
        </w:rPr>
        <w:t xml:space="preserve">), </w:t>
      </w:r>
      <w:r w:rsidR="00EF7A34" w:rsidRPr="00CE67E1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EF7A34" w:rsidRPr="00CE67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7A34" w:rsidRPr="00CE67E1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="00EF7A34" w:rsidRPr="00CE67E1">
        <w:rPr>
          <w:rFonts w:ascii="Times New Roman" w:hAnsi="Times New Roman" w:cs="Times New Roman"/>
          <w:sz w:val="24"/>
          <w:szCs w:val="24"/>
        </w:rPr>
        <w:t xml:space="preserve">) при обмене документами и информацией, являющимися обязательными и необходимыми при исполнении настоящего Договора (заявки, подтверждение, счета, и др.). </w:t>
      </w:r>
    </w:p>
    <w:p w:rsidR="005A388D" w:rsidRPr="005A388D" w:rsidRDefault="005A388D" w:rsidP="005A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88D" w:rsidRPr="00205A60" w:rsidRDefault="005A388D" w:rsidP="005A3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A60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205A60" w:rsidRDefault="005A388D" w:rsidP="00CE6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10.1</w:t>
      </w:r>
      <w:r w:rsidR="00CA1D00" w:rsidRPr="00CE67E1">
        <w:rPr>
          <w:rFonts w:ascii="Times New Roman" w:hAnsi="Times New Roman" w:cs="Times New Roman"/>
          <w:sz w:val="24"/>
          <w:szCs w:val="24"/>
        </w:rPr>
        <w:t>.</w:t>
      </w:r>
      <w:r w:rsidRPr="00CE67E1">
        <w:rPr>
          <w:rFonts w:ascii="Times New Roman" w:hAnsi="Times New Roman" w:cs="Times New Roman"/>
          <w:sz w:val="24"/>
          <w:szCs w:val="24"/>
        </w:rPr>
        <w:t xml:space="preserve">    </w:t>
      </w:r>
      <w:r w:rsidR="00B3468E" w:rsidRPr="00CE67E1">
        <w:rPr>
          <w:rFonts w:ascii="Times New Roman" w:hAnsi="Times New Roman" w:cs="Times New Roman"/>
          <w:sz w:val="24"/>
          <w:szCs w:val="24"/>
        </w:rPr>
        <w:t xml:space="preserve">Любые </w:t>
      </w:r>
      <w:r w:rsidRPr="00CE67E1">
        <w:rPr>
          <w:rFonts w:ascii="Times New Roman" w:hAnsi="Times New Roman" w:cs="Times New Roman"/>
          <w:sz w:val="24"/>
          <w:szCs w:val="24"/>
        </w:rPr>
        <w:t xml:space="preserve">изменения и дополнения к настоящему Договору действительны только при условии, если они оформлены в письменной форме и подписаны </w:t>
      </w:r>
      <w:r w:rsidR="00B3468E" w:rsidRPr="00CE67E1">
        <w:rPr>
          <w:rFonts w:ascii="Times New Roman" w:hAnsi="Times New Roman" w:cs="Times New Roman"/>
          <w:sz w:val="24"/>
          <w:szCs w:val="24"/>
        </w:rPr>
        <w:t>уполномоченными представителями обеих Сторон</w:t>
      </w:r>
      <w:r w:rsidR="00205A60">
        <w:rPr>
          <w:rFonts w:ascii="Times New Roman" w:hAnsi="Times New Roman" w:cs="Times New Roman"/>
          <w:sz w:val="24"/>
          <w:szCs w:val="24"/>
        </w:rPr>
        <w:t>.</w:t>
      </w:r>
    </w:p>
    <w:p w:rsidR="00CE67E1" w:rsidRDefault="002330AB" w:rsidP="00CE6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lastRenderedPageBreak/>
        <w:t>10.2</w:t>
      </w:r>
      <w:r w:rsidR="00CA1D00" w:rsidRPr="00CE67E1">
        <w:rPr>
          <w:rFonts w:ascii="Times New Roman" w:hAnsi="Times New Roman" w:cs="Times New Roman"/>
          <w:sz w:val="24"/>
          <w:szCs w:val="24"/>
        </w:rPr>
        <w:t xml:space="preserve">. </w:t>
      </w:r>
      <w:r w:rsidR="005A388D" w:rsidRPr="00CE67E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05A60" w:rsidRPr="00CE67E1" w:rsidRDefault="00205A60" w:rsidP="00CE6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7E1" w:rsidRDefault="002330AB" w:rsidP="00CE67E1">
      <w:pPr>
        <w:pStyle w:val="ConsPlusNormal"/>
        <w:contextualSpacing/>
        <w:jc w:val="both"/>
        <w:rPr>
          <w:rFonts w:eastAsiaTheme="minorHAnsi"/>
          <w:lang w:eastAsia="en-US"/>
        </w:rPr>
      </w:pPr>
      <w:r w:rsidRPr="00CE67E1">
        <w:t>10.3</w:t>
      </w:r>
      <w:r w:rsidR="00B3468E" w:rsidRPr="00CE67E1">
        <w:t xml:space="preserve">. </w:t>
      </w:r>
      <w:r w:rsidR="00312EA9" w:rsidRPr="00CE67E1">
        <w:rPr>
          <w:rFonts w:eastAsiaTheme="minorHAnsi"/>
          <w:lang w:eastAsia="en-US"/>
        </w:rPr>
        <w:t xml:space="preserve">Стороны принимают необходимые меры к тому, чтобы спорные вопросы и разногласия, возникающие при исполнении и расторжении настоящего Договора, были урегулированы путем переговоров. </w:t>
      </w:r>
    </w:p>
    <w:p w:rsidR="00205A60" w:rsidRPr="00205A60" w:rsidRDefault="00205A60" w:rsidP="00CE67E1">
      <w:pPr>
        <w:pStyle w:val="ConsPlusNormal"/>
        <w:contextualSpacing/>
        <w:jc w:val="both"/>
        <w:rPr>
          <w:rFonts w:eastAsiaTheme="minorHAnsi"/>
          <w:lang w:eastAsia="en-US"/>
        </w:rPr>
      </w:pPr>
    </w:p>
    <w:p w:rsidR="00312EA9" w:rsidRPr="00CE67E1" w:rsidRDefault="00312EA9" w:rsidP="00CE67E1">
      <w:pPr>
        <w:pStyle w:val="ConsPlusNormal"/>
        <w:contextualSpacing/>
        <w:jc w:val="both"/>
        <w:rPr>
          <w:rFonts w:eastAsiaTheme="minorHAnsi"/>
          <w:lang w:eastAsia="en-US"/>
        </w:rPr>
      </w:pPr>
      <w:r w:rsidRPr="00CE67E1">
        <w:rPr>
          <w:rFonts w:eastAsiaTheme="minorHAnsi"/>
          <w:lang w:eastAsia="en-US"/>
        </w:rPr>
        <w:t>10</w:t>
      </w:r>
      <w:r w:rsidR="002330AB" w:rsidRPr="00CE67E1">
        <w:rPr>
          <w:rFonts w:eastAsiaTheme="minorHAnsi"/>
          <w:lang w:eastAsia="en-US"/>
        </w:rPr>
        <w:t>.4</w:t>
      </w:r>
      <w:r w:rsidRPr="00CE67E1">
        <w:rPr>
          <w:rFonts w:eastAsiaTheme="minorHAnsi"/>
          <w:lang w:eastAsia="en-US"/>
        </w:rPr>
        <w:t xml:space="preserve">. В случае если Стороны не достигнут соглашения по спорным вопросам путем переговоров, то спор может быть разрешен в судебном порядке. </w:t>
      </w:r>
    </w:p>
    <w:p w:rsidR="00CE67E1" w:rsidRDefault="00312EA9" w:rsidP="00CE67E1">
      <w:pPr>
        <w:pStyle w:val="ConsPlusNormal"/>
        <w:contextualSpacing/>
        <w:jc w:val="both"/>
        <w:rPr>
          <w:rFonts w:eastAsiaTheme="minorHAnsi"/>
          <w:lang w:eastAsia="en-US"/>
        </w:rPr>
      </w:pPr>
      <w:r w:rsidRPr="00CE67E1">
        <w:rPr>
          <w:rFonts w:eastAsiaTheme="minorHAnsi"/>
          <w:lang w:eastAsia="en-US"/>
        </w:rPr>
        <w:t xml:space="preserve">Соблюдение претензионного порядка досудебного урегулирования споров является обязательным для Сторон. Претензия направляется в письменном форме и подписывается руководителями Сторон или их уполномоченными представителями. Претензия рассматривается в течение 30 (тридцати) календарных дней со дня получения. </w:t>
      </w:r>
    </w:p>
    <w:p w:rsidR="00205A60" w:rsidRPr="00CE67E1" w:rsidRDefault="00205A60" w:rsidP="00CE67E1">
      <w:pPr>
        <w:pStyle w:val="ConsPlusNormal"/>
        <w:contextualSpacing/>
        <w:jc w:val="both"/>
        <w:rPr>
          <w:rFonts w:eastAsiaTheme="minorHAnsi"/>
          <w:lang w:eastAsia="en-US"/>
        </w:rPr>
      </w:pPr>
    </w:p>
    <w:p w:rsidR="00312EA9" w:rsidRPr="00CE67E1" w:rsidRDefault="005A388D" w:rsidP="00CE6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7E1">
        <w:rPr>
          <w:rFonts w:ascii="Times New Roman" w:hAnsi="Times New Roman" w:cs="Times New Roman"/>
          <w:sz w:val="24"/>
          <w:szCs w:val="24"/>
        </w:rPr>
        <w:t>1</w:t>
      </w:r>
      <w:r w:rsidR="00312EA9" w:rsidRPr="00CE67E1">
        <w:rPr>
          <w:rFonts w:ascii="Times New Roman" w:hAnsi="Times New Roman" w:cs="Times New Roman"/>
          <w:sz w:val="24"/>
          <w:szCs w:val="24"/>
        </w:rPr>
        <w:t>0.</w:t>
      </w:r>
      <w:r w:rsidR="002330AB" w:rsidRPr="00CE67E1">
        <w:rPr>
          <w:rFonts w:ascii="Times New Roman" w:hAnsi="Times New Roman" w:cs="Times New Roman"/>
          <w:sz w:val="24"/>
          <w:szCs w:val="24"/>
        </w:rPr>
        <w:t>5</w:t>
      </w:r>
      <w:r w:rsidR="00312EA9" w:rsidRPr="00CE67E1">
        <w:rPr>
          <w:rFonts w:ascii="Times New Roman" w:hAnsi="Times New Roman" w:cs="Times New Roman"/>
          <w:sz w:val="24"/>
          <w:szCs w:val="24"/>
        </w:rPr>
        <w:t>.</w:t>
      </w:r>
      <w:r w:rsidR="00CE67E1" w:rsidRPr="00CE67E1">
        <w:rPr>
          <w:rFonts w:ascii="Times New Roman" w:hAnsi="Times New Roman" w:cs="Times New Roman"/>
          <w:sz w:val="24"/>
          <w:szCs w:val="24"/>
        </w:rPr>
        <w:t xml:space="preserve"> </w:t>
      </w:r>
      <w:r w:rsidR="00312EA9" w:rsidRPr="00CE67E1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 - по одному для каждой из Сторон, имеющих равную юридическую силу.</w:t>
      </w:r>
    </w:p>
    <w:p w:rsidR="00F44C85" w:rsidRPr="00F44C85" w:rsidRDefault="00F44C85" w:rsidP="00F44C8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Pr="00F44C85">
        <w:rPr>
          <w:rFonts w:ascii="Times New Roman" w:hAnsi="Times New Roman" w:cs="Times New Roman"/>
          <w:sz w:val="24"/>
          <w:szCs w:val="24"/>
        </w:rPr>
        <w:t>. Неотъемлемой частью настоящ</w:t>
      </w:r>
      <w:r>
        <w:rPr>
          <w:rFonts w:ascii="Times New Roman" w:hAnsi="Times New Roman" w:cs="Times New Roman"/>
          <w:sz w:val="24"/>
          <w:szCs w:val="24"/>
        </w:rPr>
        <w:t>его Договора является Приложение №1 (Форма заказа).</w:t>
      </w:r>
    </w:p>
    <w:p w:rsidR="00F44C85" w:rsidRDefault="00F44C85" w:rsidP="005A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0AB" w:rsidRPr="00205A60" w:rsidRDefault="002330AB" w:rsidP="00233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A60">
        <w:rPr>
          <w:rFonts w:ascii="Times New Roman" w:hAnsi="Times New Roman" w:cs="Times New Roman"/>
          <w:b/>
          <w:sz w:val="24"/>
          <w:szCs w:val="24"/>
        </w:rPr>
        <w:t>11. АДРЕСА И РЕКВИЗИТЫ СТОРОН</w:t>
      </w:r>
    </w:p>
    <w:p w:rsidR="00C374FD" w:rsidRPr="00CE67E1" w:rsidRDefault="002330AB" w:rsidP="005A388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67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изменения у Поставщика и/или Покупателя - юридического и/или почтового адреса, банковских и иных р</w:t>
      </w:r>
      <w:r w:rsidR="00CA7D9B" w:rsidRPr="00CE67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визитов Стороны обязаны в 3-х </w:t>
      </w:r>
      <w:proofErr w:type="spellStart"/>
      <w:r w:rsidRPr="00CE67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вный</w:t>
      </w:r>
      <w:proofErr w:type="spellEnd"/>
      <w:r w:rsidRPr="00CE67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 уведомить об этом друг друга.</w:t>
      </w:r>
    </w:p>
    <w:tbl>
      <w:tblPr>
        <w:tblStyle w:val="TableStyle0"/>
        <w:tblW w:w="12762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1"/>
        <w:gridCol w:w="2363"/>
        <w:gridCol w:w="2363"/>
        <w:gridCol w:w="1891"/>
        <w:gridCol w:w="473"/>
        <w:gridCol w:w="3781"/>
      </w:tblGrid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Default="006D429C" w:rsidP="005A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429C" w:rsidRPr="005A388D" w:rsidRDefault="006D429C" w:rsidP="005A3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вщик</w:t>
            </w: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05A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упатель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дивидуальный предприниматель Рудчик Юрий Владимирович</w:t>
            </w:r>
          </w:p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БЩЕСТВО С ОГРАНИЧЕННОЙ ОТВЕТСТВЕННОСТЬЮ "НЕЧКИНО ЭКСПЛУАТАЦИЯ"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Юр. адрес: 196211, Санкт-Петербург г, Космонавтов пр., дом 37, литер А, квартира 850</w:t>
            </w:r>
          </w:p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6D429C" w:rsidRPr="00205A60" w:rsidRDefault="009418E9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Юр. а</w:t>
            </w:r>
            <w:r w:rsidR="006D429C"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дрес : 427984, Уд</w:t>
            </w: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муртская Республика, Микрорайон </w:t>
            </w:r>
            <w:r w:rsidR="006D429C"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Горнолыжная База, Участок 1 Строение 1, дом 1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ГРНИП 315784700100676</w:t>
            </w: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ОГРН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6D429C" w:rsidRPr="00205A60" w:rsidRDefault="006D429C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Н 784801597675</w:t>
            </w: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205A60" w:rsidRDefault="009418E9" w:rsidP="005A388D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ИНН</w:t>
            </w:r>
            <w:r w:rsidR="006D429C"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1838010175</w:t>
            </w: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КПП 770301001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/с 40802810801300003759 в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Р/с 40802810801300003759 в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анк АО "АЛЬФА-БАНК"</w:t>
            </w:r>
          </w:p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ИК 044525593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анк АО "АЛЬФА-БАНК"</w:t>
            </w:r>
          </w:p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ИК 044525593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ор/с 30101810200000000593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Кор/с 30101810200000000593</w:t>
            </w:r>
          </w:p>
        </w:tc>
      </w:tr>
      <w:tr w:rsidR="00205A60" w:rsidRPr="00205A60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B54F0B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9418E9" w:rsidRPr="00B54F0B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B54F0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тел. +7 (929) 505-05-30  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тел. +7 (929) 505-05-30  </w:t>
            </w:r>
          </w:p>
        </w:tc>
      </w:tr>
      <w:tr w:rsidR="00205A60" w:rsidRPr="00BF51BE" w:rsidTr="009418E9">
        <w:trPr>
          <w:gridAfter w:val="2"/>
          <w:wAfter w:w="4254" w:type="dxa"/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B54F0B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 w:rsidRPr="00B54F0B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-mail info@actiondist.ru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-mail info@actiondist.ru</w:t>
            </w:r>
          </w:p>
        </w:tc>
      </w:tr>
      <w:tr w:rsidR="009418E9" w:rsidRPr="005A388D" w:rsidTr="009418E9">
        <w:trPr>
          <w:gridAfter w:val="1"/>
          <w:wAfter w:w="3781" w:type="dxa"/>
          <w:trHeight w:val="60"/>
        </w:trPr>
        <w:tc>
          <w:tcPr>
            <w:tcW w:w="189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9418E9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4C85" w:rsidRDefault="00F44C85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815" w:rsidRDefault="00A27815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4C85" w:rsidRPr="009B44B7" w:rsidRDefault="00F44C85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shd w:val="clear" w:color="FFFFFF" w:fill="auto"/>
            <w:vAlign w:val="bottom"/>
          </w:tcPr>
          <w:p w:rsidR="009418E9" w:rsidRPr="009B44B7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В. </w:t>
            </w:r>
            <w:r w:rsidRPr="005A388D">
              <w:rPr>
                <w:rFonts w:ascii="Times New Roman" w:hAnsi="Times New Roman" w:cs="Times New Roman"/>
                <w:sz w:val="24"/>
                <w:szCs w:val="24"/>
              </w:rPr>
              <w:t>Ру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8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vAlign w:val="bottom"/>
          </w:tcPr>
          <w:p w:rsidR="009418E9" w:rsidRPr="00205A60" w:rsidRDefault="009418E9" w:rsidP="00A2781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9418E9" w:rsidRPr="00205A60" w:rsidRDefault="009418E9" w:rsidP="009418E9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/ А. А. </w:t>
            </w:r>
            <w:proofErr w:type="spellStart"/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узилов</w:t>
            </w:r>
            <w:proofErr w:type="spellEnd"/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/ </w:t>
            </w:r>
          </w:p>
        </w:tc>
      </w:tr>
      <w:tr w:rsidR="009418E9" w:rsidRPr="005A388D" w:rsidTr="009418E9">
        <w:trPr>
          <w:trHeight w:val="6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</w:t>
            </w:r>
          </w:p>
        </w:tc>
        <w:tc>
          <w:tcPr>
            <w:tcW w:w="4254" w:type="dxa"/>
            <w:gridSpan w:val="2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E9" w:rsidRPr="005A388D" w:rsidTr="009418E9">
        <w:trPr>
          <w:gridAfter w:val="1"/>
          <w:wAfter w:w="3781" w:type="dxa"/>
          <w:trHeight w:val="80"/>
        </w:trPr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shd w:val="clear" w:color="FFFFFF" w:fill="auto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nil"/>
              <w:right w:val="none" w:sz="5" w:space="0" w:color="auto"/>
            </w:tcBorders>
            <w:shd w:val="clear" w:color="FFFFFF" w:fill="auto"/>
            <w:vAlign w:val="bottom"/>
          </w:tcPr>
          <w:p w:rsidR="009418E9" w:rsidRPr="005A388D" w:rsidRDefault="009418E9" w:rsidP="00941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F6" w:rsidRDefault="00F73EF6" w:rsidP="00F44C85">
      <w:pPr>
        <w:jc w:val="both"/>
        <w:rPr>
          <w:rFonts w:ascii="Times New Roman" w:hAnsi="Times New Roman" w:cs="Times New Roman"/>
          <w:sz w:val="24"/>
          <w:szCs w:val="24"/>
        </w:rPr>
        <w:sectPr w:rsidR="00F73EF6" w:rsidSect="00C374FD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299" w:gutter="0"/>
          <w:cols w:space="708"/>
          <w:docGrid w:linePitch="360"/>
        </w:sectPr>
      </w:pPr>
    </w:p>
    <w:p w:rsidR="00EB3142" w:rsidRDefault="00EB3142" w:rsidP="00EB3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</w:t>
      </w:r>
    </w:p>
    <w:p w:rsidR="00EB3142" w:rsidRPr="00EB3142" w:rsidRDefault="00EB3142" w:rsidP="00EB3142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у поставки № </w:t>
      </w:r>
      <w:r w:rsidRPr="00EB3142">
        <w:rPr>
          <w:rFonts w:ascii="Times New Roman" w:hAnsi="Times New Roman" w:cs="Times New Roman"/>
          <w:color w:val="0070C0"/>
          <w:sz w:val="24"/>
          <w:szCs w:val="24"/>
        </w:rPr>
        <w:t>УТ-2/21</w:t>
      </w:r>
    </w:p>
    <w:p w:rsidR="00EB3142" w:rsidRDefault="00EB3142" w:rsidP="00A2781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EB3142">
        <w:rPr>
          <w:rFonts w:ascii="Times New Roman" w:hAnsi="Times New Roman" w:cs="Times New Roman"/>
          <w:color w:val="0070C0"/>
          <w:sz w:val="24"/>
          <w:szCs w:val="24"/>
        </w:rPr>
        <w:t>от 18.03.2021 г.</w:t>
      </w:r>
    </w:p>
    <w:p w:rsidR="00A27815" w:rsidRPr="00A27815" w:rsidRDefault="00A27815" w:rsidP="00A27815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:rsidR="006D7627" w:rsidRDefault="00766A60" w:rsidP="00F73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КАЗА</w:t>
      </w:r>
    </w:p>
    <w:p w:rsidR="00A27815" w:rsidRDefault="00F73EF6" w:rsidP="006D76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3E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5000" cy="3896200"/>
            <wp:effectExtent l="0" t="0" r="0" b="9525"/>
            <wp:docPr id="1" name="Рисунок 1" descr="C:\Users\ACTIONDIST Fi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TIONDIST Fi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694" cy="39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Style0"/>
        <w:tblW w:w="12762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7"/>
        <w:gridCol w:w="3358"/>
        <w:gridCol w:w="3358"/>
        <w:gridCol w:w="3359"/>
      </w:tblGrid>
      <w:tr w:rsidR="00A27815" w:rsidRPr="005A388D" w:rsidTr="00191752">
        <w:trPr>
          <w:trHeight w:val="60"/>
        </w:trPr>
        <w:tc>
          <w:tcPr>
            <w:tcW w:w="189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A27815" w:rsidRDefault="00A27815" w:rsidP="00191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815" w:rsidRDefault="00A27815" w:rsidP="00191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815" w:rsidRPr="009B44B7" w:rsidRDefault="00A27815" w:rsidP="00191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  <w:shd w:val="clear" w:color="FFFFFF" w:fill="auto"/>
            <w:vAlign w:val="bottom"/>
          </w:tcPr>
          <w:p w:rsidR="00A27815" w:rsidRPr="009B44B7" w:rsidRDefault="00A27815" w:rsidP="00191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815" w:rsidRPr="005A388D" w:rsidRDefault="00A27815" w:rsidP="00191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8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27815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Ю. В. Рудчик </w:t>
            </w:r>
            <w:r w:rsidRPr="005A38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A27815" w:rsidRPr="00205A60" w:rsidRDefault="00A27815" w:rsidP="00191752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64" w:type="dxa"/>
            <w:vAlign w:val="bottom"/>
          </w:tcPr>
          <w:p w:rsidR="00A27815" w:rsidRPr="00205A60" w:rsidRDefault="00A27815" w:rsidP="00191752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  <w:p w:rsidR="00A27815" w:rsidRPr="00205A60" w:rsidRDefault="00A27815" w:rsidP="00191752">
            <w:pPr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/ А. А. </w:t>
            </w:r>
            <w:proofErr w:type="spellStart"/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Бузилов</w:t>
            </w:r>
            <w:proofErr w:type="spellEnd"/>
            <w:r w:rsidRPr="00205A60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/ </w:t>
            </w:r>
          </w:p>
        </w:tc>
      </w:tr>
    </w:tbl>
    <w:p w:rsidR="00A27815" w:rsidRPr="006D7627" w:rsidRDefault="00A27815" w:rsidP="00A278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27815" w:rsidRPr="006D7627" w:rsidSect="00F73EF6">
      <w:type w:val="continuous"/>
      <w:pgSz w:w="16838" w:h="11906" w:orient="landscape"/>
      <w:pgMar w:top="851" w:right="1134" w:bottom="1701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03" w:rsidRDefault="008D4303" w:rsidP="00367090">
      <w:pPr>
        <w:spacing w:after="0" w:line="240" w:lineRule="auto"/>
      </w:pPr>
      <w:r>
        <w:separator/>
      </w:r>
    </w:p>
  </w:endnote>
  <w:endnote w:type="continuationSeparator" w:id="0">
    <w:p w:rsidR="008D4303" w:rsidRDefault="008D4303" w:rsidP="0036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00" w:rsidRPr="00367090" w:rsidRDefault="00CA1D00" w:rsidP="00367090">
    <w:pPr>
      <w:pStyle w:val="aa"/>
      <w:rPr>
        <w:rFonts w:ascii="Times New Roman" w:hAnsi="Times New Roman" w:cs="Times New Roman"/>
        <w:sz w:val="20"/>
      </w:rPr>
    </w:pPr>
    <w:r w:rsidRPr="00367090">
      <w:rPr>
        <w:rFonts w:ascii="Times New Roman" w:hAnsi="Times New Roman" w:cs="Times New Roman"/>
      </w:rPr>
      <w:t>Поставщик</w:t>
    </w:r>
    <w:r>
      <w:rPr>
        <w:rFonts w:ascii="Times New Roman" w:hAnsi="Times New Roman" w:cs="Times New Roman"/>
      </w:rPr>
      <w:t xml:space="preserve"> </w:t>
    </w:r>
    <w:r w:rsidRPr="00367090">
      <w:rPr>
        <w:rFonts w:ascii="Times New Roman" w:hAnsi="Times New Roman" w:cs="Times New Roman"/>
      </w:rPr>
      <w:t>____________</w:t>
    </w:r>
    <w:r>
      <w:rPr>
        <w:rFonts w:ascii="Times New Roman" w:hAnsi="Times New Roman" w:cs="Times New Roman"/>
      </w:rPr>
      <w:t>___</w:t>
    </w:r>
    <w:r w:rsidRPr="0036709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                                      </w:t>
    </w:r>
    <w:r w:rsidRPr="00367090">
      <w:rPr>
        <w:rFonts w:ascii="Times New Roman" w:hAnsi="Times New Roman" w:cs="Times New Roman"/>
      </w:rPr>
      <w:t>Покупатель</w:t>
    </w:r>
    <w:r>
      <w:rPr>
        <w:rFonts w:ascii="Times New Roman" w:hAnsi="Times New Roman" w:cs="Times New Roman"/>
      </w:rPr>
      <w:t xml:space="preserve"> </w:t>
    </w:r>
    <w:r w:rsidRPr="00367090">
      <w:rPr>
        <w:rFonts w:ascii="Times New Roman" w:hAnsi="Times New Roman" w:cs="Times New Roman"/>
      </w:rPr>
      <w:t>____________</w:t>
    </w:r>
    <w:r>
      <w:rPr>
        <w:rFonts w:ascii="Times New Roman" w:hAnsi="Times New Roman" w:cs="Times New Roman"/>
      </w:rPr>
      <w:t>___</w:t>
    </w:r>
  </w:p>
  <w:p w:rsidR="00CA1D00" w:rsidRDefault="00CA1D00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03" w:rsidRDefault="008D4303" w:rsidP="00367090">
      <w:pPr>
        <w:spacing w:after="0" w:line="240" w:lineRule="auto"/>
      </w:pPr>
      <w:r>
        <w:separator/>
      </w:r>
    </w:p>
  </w:footnote>
  <w:footnote w:type="continuationSeparator" w:id="0">
    <w:p w:rsidR="008D4303" w:rsidRDefault="008D4303" w:rsidP="0036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30850699"/>
      <w:docPartObj>
        <w:docPartGallery w:val="Page Numbers (Top of Page)"/>
        <w:docPartUnique/>
      </w:docPartObj>
    </w:sdtPr>
    <w:sdtEndPr/>
    <w:sdtContent>
      <w:p w:rsidR="00CA1D00" w:rsidRPr="00367090" w:rsidRDefault="00CA1D00">
        <w:pPr>
          <w:pStyle w:val="aa"/>
          <w:jc w:val="right"/>
          <w:rPr>
            <w:rFonts w:ascii="Times New Roman" w:hAnsi="Times New Roman" w:cs="Times New Roman"/>
            <w:sz w:val="20"/>
          </w:rPr>
        </w:pPr>
        <w:r w:rsidRPr="00367090">
          <w:rPr>
            <w:rFonts w:ascii="Times New Roman" w:hAnsi="Times New Roman" w:cs="Times New Roman"/>
            <w:sz w:val="20"/>
          </w:rPr>
          <w:t xml:space="preserve">Страница </w: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367090">
          <w:rPr>
            <w:rFonts w:ascii="Times New Roman" w:hAnsi="Times New Roman" w:cs="Times New Roman"/>
            <w:b/>
            <w:bCs/>
            <w:sz w:val="20"/>
          </w:rPr>
          <w:instrText>PAGE</w:instrTex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="00BF51BE">
          <w:rPr>
            <w:rFonts w:ascii="Times New Roman" w:hAnsi="Times New Roman" w:cs="Times New Roman"/>
            <w:b/>
            <w:bCs/>
            <w:noProof/>
            <w:sz w:val="20"/>
          </w:rPr>
          <w:t>5</w: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end"/>
        </w:r>
        <w:r w:rsidRPr="00367090">
          <w:rPr>
            <w:rFonts w:ascii="Times New Roman" w:hAnsi="Times New Roman" w:cs="Times New Roman"/>
            <w:sz w:val="20"/>
          </w:rPr>
          <w:t xml:space="preserve"> из </w: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begin"/>
        </w:r>
        <w:r w:rsidRPr="00367090">
          <w:rPr>
            <w:rFonts w:ascii="Times New Roman" w:hAnsi="Times New Roman" w:cs="Times New Roman"/>
            <w:b/>
            <w:bCs/>
            <w:sz w:val="20"/>
          </w:rPr>
          <w:instrText>NUMPAGES</w:instrTex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separate"/>
        </w:r>
        <w:r w:rsidR="00BF51BE">
          <w:rPr>
            <w:rFonts w:ascii="Times New Roman" w:hAnsi="Times New Roman" w:cs="Times New Roman"/>
            <w:b/>
            <w:bCs/>
            <w:noProof/>
            <w:sz w:val="20"/>
          </w:rPr>
          <w:t>8</w:t>
        </w:r>
        <w:r w:rsidRPr="00367090">
          <w:rPr>
            <w:rFonts w:ascii="Times New Roman" w:hAnsi="Times New Roman" w:cs="Times New Roman"/>
            <w:b/>
            <w:bCs/>
            <w:szCs w:val="24"/>
          </w:rPr>
          <w:fldChar w:fldCharType="end"/>
        </w:r>
      </w:p>
    </w:sdtContent>
  </w:sdt>
  <w:p w:rsidR="00CA1D00" w:rsidRPr="00367090" w:rsidRDefault="00CA1D00">
    <w:pPr>
      <w:pStyle w:val="aa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55"/>
    <w:rsid w:val="00002109"/>
    <w:rsid w:val="00007A2C"/>
    <w:rsid w:val="00024E36"/>
    <w:rsid w:val="000274D0"/>
    <w:rsid w:val="00036C9D"/>
    <w:rsid w:val="00044B5E"/>
    <w:rsid w:val="000532CF"/>
    <w:rsid w:val="0005345C"/>
    <w:rsid w:val="0005439D"/>
    <w:rsid w:val="00063D06"/>
    <w:rsid w:val="00084983"/>
    <w:rsid w:val="0009251F"/>
    <w:rsid w:val="000A63F2"/>
    <w:rsid w:val="000B524A"/>
    <w:rsid w:val="000B6874"/>
    <w:rsid w:val="000C3AC8"/>
    <w:rsid w:val="000C5C46"/>
    <w:rsid w:val="00107E20"/>
    <w:rsid w:val="00125BEA"/>
    <w:rsid w:val="001474FD"/>
    <w:rsid w:val="00150497"/>
    <w:rsid w:val="00156CE2"/>
    <w:rsid w:val="00176C74"/>
    <w:rsid w:val="00184F92"/>
    <w:rsid w:val="00187F55"/>
    <w:rsid w:val="001D12B3"/>
    <w:rsid w:val="001D3515"/>
    <w:rsid w:val="001F1DBC"/>
    <w:rsid w:val="00205A60"/>
    <w:rsid w:val="002330AB"/>
    <w:rsid w:val="00243076"/>
    <w:rsid w:val="0024409B"/>
    <w:rsid w:val="00247787"/>
    <w:rsid w:val="00257572"/>
    <w:rsid w:val="00287BD2"/>
    <w:rsid w:val="00287FE8"/>
    <w:rsid w:val="00294EBB"/>
    <w:rsid w:val="00296AEC"/>
    <w:rsid w:val="002A0B47"/>
    <w:rsid w:val="002D259C"/>
    <w:rsid w:val="002D48E5"/>
    <w:rsid w:val="00311E0E"/>
    <w:rsid w:val="00312EA9"/>
    <w:rsid w:val="00320599"/>
    <w:rsid w:val="00344F63"/>
    <w:rsid w:val="00367090"/>
    <w:rsid w:val="00384D49"/>
    <w:rsid w:val="003D7236"/>
    <w:rsid w:val="003F08FF"/>
    <w:rsid w:val="003F72CA"/>
    <w:rsid w:val="00406766"/>
    <w:rsid w:val="00412D81"/>
    <w:rsid w:val="004309C0"/>
    <w:rsid w:val="00437283"/>
    <w:rsid w:val="00457EED"/>
    <w:rsid w:val="004649C4"/>
    <w:rsid w:val="00470012"/>
    <w:rsid w:val="0048449D"/>
    <w:rsid w:val="004A3334"/>
    <w:rsid w:val="004C4D0E"/>
    <w:rsid w:val="004D1CD4"/>
    <w:rsid w:val="004D6F8C"/>
    <w:rsid w:val="004E605C"/>
    <w:rsid w:val="00507ED0"/>
    <w:rsid w:val="00513361"/>
    <w:rsid w:val="00517B70"/>
    <w:rsid w:val="00517E0C"/>
    <w:rsid w:val="0052734B"/>
    <w:rsid w:val="00533C72"/>
    <w:rsid w:val="005356BC"/>
    <w:rsid w:val="00573F5A"/>
    <w:rsid w:val="00592C05"/>
    <w:rsid w:val="00593D9D"/>
    <w:rsid w:val="005A388D"/>
    <w:rsid w:val="005A4592"/>
    <w:rsid w:val="005A5BC2"/>
    <w:rsid w:val="005B39B9"/>
    <w:rsid w:val="005B63CA"/>
    <w:rsid w:val="005C2965"/>
    <w:rsid w:val="005D37E1"/>
    <w:rsid w:val="005E4224"/>
    <w:rsid w:val="005F4C3B"/>
    <w:rsid w:val="00601940"/>
    <w:rsid w:val="006053FB"/>
    <w:rsid w:val="00605EB1"/>
    <w:rsid w:val="0061071A"/>
    <w:rsid w:val="00613984"/>
    <w:rsid w:val="006178D2"/>
    <w:rsid w:val="00623BD9"/>
    <w:rsid w:val="00633FD6"/>
    <w:rsid w:val="00640541"/>
    <w:rsid w:val="0065302E"/>
    <w:rsid w:val="0066523D"/>
    <w:rsid w:val="0068773F"/>
    <w:rsid w:val="006B0B7A"/>
    <w:rsid w:val="006B290C"/>
    <w:rsid w:val="006D429C"/>
    <w:rsid w:val="006D7627"/>
    <w:rsid w:val="00700946"/>
    <w:rsid w:val="00703FAC"/>
    <w:rsid w:val="00726CAA"/>
    <w:rsid w:val="0073649D"/>
    <w:rsid w:val="00737BAB"/>
    <w:rsid w:val="007404AB"/>
    <w:rsid w:val="0074631D"/>
    <w:rsid w:val="0076576B"/>
    <w:rsid w:val="00766A60"/>
    <w:rsid w:val="007B0460"/>
    <w:rsid w:val="007B73D7"/>
    <w:rsid w:val="007D353E"/>
    <w:rsid w:val="007E02E5"/>
    <w:rsid w:val="007E26F2"/>
    <w:rsid w:val="007F675D"/>
    <w:rsid w:val="00807352"/>
    <w:rsid w:val="008126A8"/>
    <w:rsid w:val="00816258"/>
    <w:rsid w:val="00820F3C"/>
    <w:rsid w:val="008220D5"/>
    <w:rsid w:val="008251A2"/>
    <w:rsid w:val="00844FFF"/>
    <w:rsid w:val="00850F29"/>
    <w:rsid w:val="00857F33"/>
    <w:rsid w:val="0089209D"/>
    <w:rsid w:val="008C558B"/>
    <w:rsid w:val="008D4303"/>
    <w:rsid w:val="008D64BC"/>
    <w:rsid w:val="008E6096"/>
    <w:rsid w:val="008F303B"/>
    <w:rsid w:val="009250BD"/>
    <w:rsid w:val="009418E9"/>
    <w:rsid w:val="009434AC"/>
    <w:rsid w:val="00954072"/>
    <w:rsid w:val="00957EA7"/>
    <w:rsid w:val="00962492"/>
    <w:rsid w:val="00965D65"/>
    <w:rsid w:val="009774FB"/>
    <w:rsid w:val="009778C6"/>
    <w:rsid w:val="009A3474"/>
    <w:rsid w:val="009A4FE6"/>
    <w:rsid w:val="009B44B7"/>
    <w:rsid w:val="009C3742"/>
    <w:rsid w:val="009D434D"/>
    <w:rsid w:val="00A056A8"/>
    <w:rsid w:val="00A27815"/>
    <w:rsid w:val="00A321A0"/>
    <w:rsid w:val="00A33A54"/>
    <w:rsid w:val="00A345B0"/>
    <w:rsid w:val="00A46868"/>
    <w:rsid w:val="00A676C1"/>
    <w:rsid w:val="00A817D3"/>
    <w:rsid w:val="00A93133"/>
    <w:rsid w:val="00A93E4F"/>
    <w:rsid w:val="00A941B4"/>
    <w:rsid w:val="00A956FF"/>
    <w:rsid w:val="00AA54B7"/>
    <w:rsid w:val="00AF5726"/>
    <w:rsid w:val="00B00A61"/>
    <w:rsid w:val="00B03A8A"/>
    <w:rsid w:val="00B150C6"/>
    <w:rsid w:val="00B3468E"/>
    <w:rsid w:val="00B42C86"/>
    <w:rsid w:val="00B4349F"/>
    <w:rsid w:val="00B54F0B"/>
    <w:rsid w:val="00B94568"/>
    <w:rsid w:val="00BB1803"/>
    <w:rsid w:val="00BB1AA6"/>
    <w:rsid w:val="00BB766D"/>
    <w:rsid w:val="00BC68C2"/>
    <w:rsid w:val="00BD578B"/>
    <w:rsid w:val="00BE301C"/>
    <w:rsid w:val="00BE5670"/>
    <w:rsid w:val="00BF51BE"/>
    <w:rsid w:val="00BF5931"/>
    <w:rsid w:val="00BF7FDB"/>
    <w:rsid w:val="00C11CE2"/>
    <w:rsid w:val="00C17818"/>
    <w:rsid w:val="00C24F91"/>
    <w:rsid w:val="00C25616"/>
    <w:rsid w:val="00C268F8"/>
    <w:rsid w:val="00C374FD"/>
    <w:rsid w:val="00C80CF0"/>
    <w:rsid w:val="00CA1D00"/>
    <w:rsid w:val="00CA706F"/>
    <w:rsid w:val="00CA748C"/>
    <w:rsid w:val="00CA7D9B"/>
    <w:rsid w:val="00CB03E9"/>
    <w:rsid w:val="00CD13C5"/>
    <w:rsid w:val="00CD6101"/>
    <w:rsid w:val="00CE0842"/>
    <w:rsid w:val="00CE67E1"/>
    <w:rsid w:val="00D10024"/>
    <w:rsid w:val="00D14297"/>
    <w:rsid w:val="00D37C55"/>
    <w:rsid w:val="00D41CE6"/>
    <w:rsid w:val="00D5575F"/>
    <w:rsid w:val="00D73741"/>
    <w:rsid w:val="00D75D8D"/>
    <w:rsid w:val="00D8263C"/>
    <w:rsid w:val="00D8686C"/>
    <w:rsid w:val="00D97496"/>
    <w:rsid w:val="00DA01E0"/>
    <w:rsid w:val="00DD07EA"/>
    <w:rsid w:val="00E149B9"/>
    <w:rsid w:val="00E36BD8"/>
    <w:rsid w:val="00E42435"/>
    <w:rsid w:val="00E629DB"/>
    <w:rsid w:val="00E67426"/>
    <w:rsid w:val="00E728BB"/>
    <w:rsid w:val="00E77344"/>
    <w:rsid w:val="00EB3142"/>
    <w:rsid w:val="00EC5A0D"/>
    <w:rsid w:val="00EF21CE"/>
    <w:rsid w:val="00EF7A34"/>
    <w:rsid w:val="00F10511"/>
    <w:rsid w:val="00F23AFC"/>
    <w:rsid w:val="00F4324C"/>
    <w:rsid w:val="00F44C85"/>
    <w:rsid w:val="00F73EF6"/>
    <w:rsid w:val="00F82EE6"/>
    <w:rsid w:val="00F83EFD"/>
    <w:rsid w:val="00FA176D"/>
    <w:rsid w:val="00FA78D6"/>
    <w:rsid w:val="00FC2D34"/>
    <w:rsid w:val="00FC656C"/>
    <w:rsid w:val="00FE7D5A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ACA3"/>
  <w15:chartTrackingRefBased/>
  <w15:docId w15:val="{5AEA0805-A7C7-419B-BC23-77C80C4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A38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5A38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A38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A38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A38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A38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88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7090"/>
  </w:style>
  <w:style w:type="paragraph" w:styleId="ac">
    <w:name w:val="footer"/>
    <w:basedOn w:val="a"/>
    <w:link w:val="ad"/>
    <w:uiPriority w:val="99"/>
    <w:unhideWhenUsed/>
    <w:rsid w:val="0036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7090"/>
  </w:style>
  <w:style w:type="paragraph" w:customStyle="1" w:styleId="ConsPlusNormal">
    <w:name w:val="ConsPlusNormal"/>
    <w:rsid w:val="004D6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73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ogin.consultant.ru/link/?req=doc&amp;base=DOF&amp;n=67385&amp;date=01.06.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8C0F-AF39-4775-A951-664534C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ONDIST</Company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ONDIST Fin</dc:creator>
  <cp:keywords/>
  <dc:description/>
  <cp:lastModifiedBy>ACTIONDIST Fin</cp:lastModifiedBy>
  <cp:revision>205</cp:revision>
  <dcterms:created xsi:type="dcterms:W3CDTF">2021-09-13T14:09:00Z</dcterms:created>
  <dcterms:modified xsi:type="dcterms:W3CDTF">2021-10-12T11:31:00Z</dcterms:modified>
</cp:coreProperties>
</file>